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horzAnchor="margin" w:tblpY="712"/>
        <w:bidiVisual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B9239F" w:rsidRDefault="008F0D52" w:rsidP="00EA32CF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</w:tc>
      </w:tr>
      <w:tr w:rsidR="008F0D52" w:rsidRPr="00B9239F" w:rsidTr="00EA32CF">
        <w:trPr>
          <w:trHeight w:val="246"/>
        </w:trPr>
        <w:tc>
          <w:tcPr>
            <w:tcW w:w="9494" w:type="dxa"/>
          </w:tcPr>
          <w:p w:rsidR="008F0D52" w:rsidRPr="006420C7" w:rsidRDefault="008F0D52" w:rsidP="00EA32CF">
            <w:pPr>
              <w:pStyle w:val="a8"/>
              <w:spacing w:line="360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0C7">
              <w:rPr>
                <w:rFonts w:ascii="Arial" w:hAnsi="Arial" w:cs="Arial" w:hint="cs"/>
                <w:sz w:val="22"/>
                <w:szCs w:val="22"/>
                <w:rtl/>
              </w:rPr>
              <w:t xml:space="preserve">בטופס זה ניתן להגיש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תנגדות.</w:t>
            </w:r>
          </w:p>
          <w:p w:rsidR="008F0D52" w:rsidRPr="006420C7" w:rsidRDefault="008F0D52" w:rsidP="00EA32C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t>חייב אשר נפתח נגדו תיק בהוצאה לפועל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סוג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שטרות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תביעה על סכום קצוב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רשאי להגיש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ת  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תנגדות 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>לחלק מסכום החוב, או למלוא סכום החוב, בגין פתיחת התיק נגדו.</w:t>
            </w:r>
            <w:r w:rsidRPr="006420C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הבקשה והתצהיר שהוגשו יועברו לדיון בבית המשפט.</w:t>
            </w:r>
          </w:p>
          <w:p w:rsidR="008F0D52" w:rsidRPr="00B261F6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6420C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גשת בקשת ההתנגדות</w:t>
            </w:r>
            <w:r w:rsidRPr="006420C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</w:t>
            </w:r>
            <w:r w:rsidRPr="00B261F6">
              <w:rPr>
                <w:rFonts w:asciiTheme="minorBidi" w:hAnsiTheme="minorBidi" w:cstheme="minorBidi"/>
                <w:sz w:val="22"/>
                <w:szCs w:val="22"/>
                <w:rtl/>
              </w:rPr>
              <w:t>תוך 30 ימים מיום קבלת האזהרה</w:t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8F0D52" w:rsidRPr="00F01CE6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F01C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כוב הליכים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: כאשר </w:t>
            </w:r>
            <w:r w:rsid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התנגדות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וגש </w:t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במועד</w:t>
            </w:r>
            <w:r w:rsid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תוך 30 יום)  בצירוף תצהיר,</w:t>
            </w:r>
            <w:r w:rsidR="00B261F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יעוכבו ההליכים</w:t>
            </w:r>
            <w:r w:rsidR="00B261F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נגד 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>החייב (מותנה בהחלטת רשם/מנהל לשכת הוצאה לפועל).</w:t>
            </w:r>
            <w:r w:rsidR="00B261F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8F0D52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F01C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קשה להארכת מועד להגשת התנגדות</w:t>
            </w:r>
            <w:r w:rsidR="00B261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F01C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וגש בטופס זה (קוד 135/136) בצירוף תצהיר. </w:t>
            </w:r>
            <w:r w:rsidR="00B261F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B261F6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ין עיכוב הליכים אוטומטי אך ניתן להגיש בקשה</w:t>
            </w: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נפרד לעיכוב הליכים אשר תועבר לבית המשפט. </w:t>
            </w:r>
          </w:p>
          <w:p w:rsidR="00B261F6" w:rsidRDefault="00B261F6" w:rsidP="00EA32CF">
            <w:pPr>
              <w:pStyle w:val="a8"/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F0D52" w:rsidRPr="00F01CE6" w:rsidRDefault="008F0D52" w:rsidP="00EA32CF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F01CE6">
              <w:rPr>
                <w:rFonts w:asciiTheme="minorBidi" w:hAnsiTheme="minorBidi" w:cstheme="minorBidi" w:hint="cs"/>
                <w:sz w:val="22"/>
                <w:szCs w:val="22"/>
                <w:rtl/>
              </w:rPr>
              <w:t>בבקשה יש לפרט מיהו בית המשפט המוסמך לטענת החייב ואת הטעמים לכך (כאשר לא יצוין תועבר הבקשה לבית המשפט שליד הלשכה אליה הוגשה בקשת ההתנגדות/ הארכת המועד)</w:t>
            </w:r>
          </w:p>
          <w:p w:rsidR="008F0D52" w:rsidRPr="006420C7" w:rsidRDefault="008F0D52" w:rsidP="00EA32CF">
            <w:pPr>
              <w:pStyle w:val="a8"/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8F0D52" w:rsidRPr="00EA32CF" w:rsidRDefault="00EA32CF" w:rsidP="00EA32CF">
      <w:pPr>
        <w:rPr>
          <w:sz w:val="14"/>
          <w:szCs w:val="14"/>
        </w:rPr>
      </w:pPr>
      <w:r w:rsidRPr="00B9239F">
        <w:rPr>
          <w:rFonts w:asciiTheme="minorBidi" w:hAnsiTheme="minorBidi" w:cstheme="min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3EDED" wp14:editId="0D1B98CF">
                <wp:simplePos x="0" y="0"/>
                <wp:positionH relativeFrom="margin">
                  <wp:align>center</wp:align>
                </wp:positionH>
                <wp:positionV relativeFrom="margin">
                  <wp:posOffset>-524617</wp:posOffset>
                </wp:positionV>
                <wp:extent cx="4386451" cy="390525"/>
                <wp:effectExtent l="0" t="0" r="14605" b="2857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6451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3A7" w:rsidRPr="004B1467" w:rsidRDefault="00E333A7" w:rsidP="00EA32CF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</w:pP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דף הסבר </w:t>
                            </w:r>
                            <w:r w:rsidRPr="00B9239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טופס לבקשת התנגד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93EDED" id="AutoShape 59" o:spid="_x0000_s1026" style="position:absolute;left:0;text-align:left;margin-left:0;margin-top:-41.3pt;width:345.4pt;height:30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" fillcolor="#f2f2f2 [3052]" strokecolor="#a5a5a5 [3206]" strokeweight=".5pt">
                <v:stroke joinstyle="miter"/>
                <v:textbox>
                  <w:txbxContent>
                    <w:p w:rsidR="00E333A7" w:rsidRPr="004B1467" w:rsidRDefault="00E333A7" w:rsidP="00EA32CF">
                      <w:pPr>
                        <w:spacing w:line="300" w:lineRule="exact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</w:pP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דף הסבר </w:t>
                      </w:r>
                      <w:r w:rsidRPr="00B9239F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טופס לבקשת התנגדות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0D52" w:rsidRPr="00B9239F" w:rsidTr="00E333A7">
        <w:trPr>
          <w:trHeight w:val="2144"/>
        </w:trPr>
        <w:tc>
          <w:tcPr>
            <w:tcW w:w="9494" w:type="dxa"/>
          </w:tcPr>
          <w:p w:rsidR="008F0D52" w:rsidRPr="002C02F3" w:rsidRDefault="008F0D52" w:rsidP="00B261F6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="Arial"/>
                <w:sz w:val="22"/>
                <w:szCs w:val="22"/>
              </w:rPr>
            </w:pPr>
            <w:r w:rsidRPr="00532CC4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היכן תוגש בקשת ההתנגדות</w:t>
            </w:r>
            <w:r w:rsidR="00B261F6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/הארכת מועד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בחירת החייב באחת מבין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2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ה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>אפשרויות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BA3F8E">
              <w:rPr>
                <w:rFonts w:asciiTheme="minorBidi" w:hAnsiTheme="minorBidi" w:cs="Arial" w:hint="cs"/>
                <w:sz w:val="22"/>
                <w:szCs w:val="22"/>
                <w:rtl/>
              </w:rPr>
              <w:t>הבאות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:</w:t>
            </w:r>
            <w:r w:rsidRPr="002C02F3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</w:p>
          <w:p w:rsidR="008F0D52" w:rsidRDefault="008F0D52" w:rsidP="0063065A">
            <w:pPr>
              <w:pStyle w:val="a8"/>
              <w:numPr>
                <w:ilvl w:val="1"/>
                <w:numId w:val="7"/>
              </w:numPr>
              <w:spacing w:line="360" w:lineRule="auto"/>
              <w:contextualSpacing w:val="0"/>
              <w:jc w:val="both"/>
              <w:rPr>
                <w:rFonts w:asciiTheme="minorBidi" w:hAnsiTheme="minorBidi" w:cs="Arial"/>
                <w:sz w:val="22"/>
                <w:szCs w:val="22"/>
              </w:rPr>
            </w:pPr>
            <w:r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>ב</w:t>
            </w:r>
            <w:r w:rsidRPr="00532CC4">
              <w:rPr>
                <w:rFonts w:asciiTheme="minorBidi" w:hAnsiTheme="minorBidi" w:cs="Arial"/>
                <w:sz w:val="22"/>
                <w:szCs w:val="22"/>
                <w:rtl/>
              </w:rPr>
              <w:t>לשכה בה נפתח התיק</w:t>
            </w:r>
            <w:r w:rsidR="00B34ECB"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(</w:t>
            </w:r>
            <w:r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>הוגשה בקשת הביצוע</w:t>
            </w:r>
            <w:r w:rsidR="00B34ECB" w:rsidRPr="00532CC4">
              <w:rPr>
                <w:rFonts w:asciiTheme="minorBidi" w:hAnsiTheme="minorBidi" w:cs="Arial" w:hint="cs"/>
                <w:sz w:val="22"/>
                <w:szCs w:val="22"/>
                <w:rtl/>
              </w:rPr>
              <w:t>).</w:t>
            </w:r>
            <w:r w:rsidR="0063065A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</w:p>
          <w:p w:rsidR="0063065A" w:rsidRPr="0063065A" w:rsidRDefault="00705B46" w:rsidP="00D473A2">
            <w:pPr>
              <w:pStyle w:val="a8"/>
              <w:numPr>
                <w:ilvl w:val="1"/>
                <w:numId w:val="7"/>
              </w:numPr>
              <w:spacing w:line="360" w:lineRule="auto"/>
              <w:contextualSpacing w:val="0"/>
              <w:jc w:val="both"/>
              <w:rPr>
                <w:rFonts w:asciiTheme="minorBidi" w:hAnsiTheme="minorBidi" w:cs="Arial"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ב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 xml:space="preserve">לשכה </w:t>
            </w:r>
            <w:r w:rsidR="00D473A2">
              <w:rPr>
                <w:rFonts w:asciiTheme="minorBidi" w:hAnsiTheme="minorBidi" w:cs="Arial" w:hint="cs"/>
                <w:sz w:val="22"/>
                <w:szCs w:val="22"/>
                <w:rtl/>
              </w:rPr>
              <w:t>הסמוכה</w:t>
            </w:r>
            <w:r w:rsidR="00D473A2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D473A2">
              <w:rPr>
                <w:rFonts w:asciiTheme="minorBidi" w:hAnsiTheme="minorBidi" w:cs="Arial" w:hint="cs"/>
                <w:sz w:val="22"/>
                <w:szCs w:val="22"/>
                <w:rtl/>
              </w:rPr>
              <w:t>ל</w:t>
            </w:r>
            <w:r>
              <w:rPr>
                <w:rFonts w:asciiTheme="minorBidi" w:hAnsiTheme="minorBidi" w:cs="Arial"/>
                <w:sz w:val="22"/>
                <w:szCs w:val="22"/>
                <w:rtl/>
              </w:rPr>
              <w:t xml:space="preserve">בית המשפט </w:t>
            </w:r>
            <w:r w:rsidRPr="00705B46">
              <w:rPr>
                <w:rFonts w:asciiTheme="minorBidi" w:hAnsiTheme="minorBidi" w:cs="Arial"/>
                <w:sz w:val="22"/>
                <w:szCs w:val="22"/>
                <w:rtl/>
              </w:rPr>
              <w:t>לו הסמכות לדון בהתנגדות</w:t>
            </w:r>
            <w:r w:rsidR="0063065A" w:rsidRPr="0063065A">
              <w:rPr>
                <w:rFonts w:asciiTheme="minorBidi" w:hAnsiTheme="minorBidi" w:cs="Arial"/>
                <w:sz w:val="22"/>
                <w:szCs w:val="22"/>
                <w:rtl/>
              </w:rPr>
              <w:t>.</w:t>
            </w:r>
          </w:p>
          <w:p w:rsidR="008F0D52" w:rsidRDefault="008F0D52" w:rsidP="00B261F6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="Arial"/>
                <w:sz w:val="22"/>
                <w:szCs w:val="22"/>
              </w:rPr>
            </w:pPr>
            <w:r w:rsidRPr="00BA3F8E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מילוי הטופס</w:t>
            </w:r>
            <w:r w:rsidRPr="00BA3F8E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: </w:t>
            </w:r>
            <w:r w:rsidRPr="00BA3F8E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BA3F8E">
              <w:rPr>
                <w:rFonts w:asciiTheme="minorBidi" w:hAnsiTheme="minorBidi" w:cs="Arial" w:hint="cs"/>
                <w:sz w:val="22"/>
                <w:szCs w:val="22"/>
                <w:rtl/>
              </w:rPr>
              <w:t>הקפד למלא את כל הסעיפים בטופס, וציין בסעיף הרלוונטי האם מדובר בהתנגדות לביצוע שטר או  לתביעה על סכום קצוב.</w:t>
            </w:r>
          </w:p>
          <w:p w:rsidR="00EA32CF" w:rsidRPr="00CD41AF" w:rsidRDefault="008F0D52" w:rsidP="002517B9">
            <w:pPr>
              <w:pStyle w:val="a8"/>
              <w:numPr>
                <w:ilvl w:val="0"/>
                <w:numId w:val="5"/>
              </w:numPr>
              <w:spacing w:line="276" w:lineRule="auto"/>
              <w:rPr>
                <w:rFonts w:asciiTheme="minorBidi" w:hAnsiTheme="minorBidi" w:cs="Arial"/>
                <w:sz w:val="22"/>
                <w:szCs w:val="22"/>
              </w:rPr>
            </w:pPr>
            <w:r w:rsidRPr="00CD41AF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אופן הגשה:</w:t>
            </w:r>
            <w:r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Pr="00CD41AF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יש להגיש את הבקשה ב- </w:t>
            </w:r>
            <w:r w:rsidR="003D6A87" w:rsidRPr="00CD41AF">
              <w:rPr>
                <w:rFonts w:asciiTheme="minorBidi" w:hAnsiTheme="minorBidi" w:cs="Arial"/>
                <w:sz w:val="22"/>
                <w:szCs w:val="22"/>
              </w:rPr>
              <w:t>2</w:t>
            </w:r>
            <w:r w:rsidR="00EF3D2E"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העתקים </w:t>
            </w:r>
            <w:r w:rsidR="0005196B"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>באחת מן הדרכים המפורטות להלן:</w:t>
            </w:r>
            <w:r w:rsidR="00EF3D2E"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EF3D2E" w:rsidRPr="00CD41AF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EF3D2E" w:rsidRPr="008C6AE7"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="00EF3D2E" w:rsidRPr="008C6AE7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F3D2E" w:rsidRPr="008C6AE7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אזור אישי:</w:t>
            </w:r>
            <w:r w:rsidR="00EF3D2E" w:rsidRPr="008C6AE7">
              <w:rPr>
                <w:rFonts w:asciiTheme="minorBidi" w:hAnsiTheme="minorBidi" w:cs="Arial"/>
                <w:sz w:val="22"/>
                <w:szCs w:val="22"/>
                <w:rtl/>
              </w:rPr>
              <w:t xml:space="preserve"> עורכי דין בעלי כרטיס חכם</w:t>
            </w:r>
            <w:r w:rsidR="00CD41AF" w:rsidRPr="008C6AE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וכן זוכים וחייבים שאינם מיוצגים על ידי עורך דין</w:t>
            </w:r>
            <w:r w:rsidR="00EF3D2E" w:rsidRPr="008C6AE7">
              <w:rPr>
                <w:rFonts w:asciiTheme="minorBidi" w:hAnsiTheme="minorBidi" w:cs="Arial"/>
                <w:sz w:val="22"/>
                <w:szCs w:val="22"/>
                <w:rtl/>
              </w:rPr>
              <w:t xml:space="preserve"> יכולים להגיש </w:t>
            </w:r>
            <w:r w:rsidR="00CD41AF" w:rsidRPr="008C6AE7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CD41AF" w:rsidRPr="008C6AE7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</w:t>
            </w:r>
            <w:r w:rsidR="00EF3D2E" w:rsidRPr="008C6AE7">
              <w:rPr>
                <w:rFonts w:asciiTheme="minorBidi" w:hAnsiTheme="minorBidi" w:cs="Arial"/>
                <w:sz w:val="22"/>
                <w:szCs w:val="22"/>
                <w:rtl/>
              </w:rPr>
              <w:t>את ה</w:t>
            </w:r>
            <w:r w:rsidR="00CD41AF" w:rsidRPr="008C6AE7">
              <w:rPr>
                <w:rFonts w:asciiTheme="minorBidi" w:hAnsiTheme="minorBidi" w:cs="Arial"/>
                <w:sz w:val="22"/>
                <w:szCs w:val="22"/>
                <w:rtl/>
              </w:rPr>
              <w:t>בקשה באמצעות האזור האישי</w:t>
            </w:r>
            <w:r w:rsidR="00EF3D2E" w:rsidRPr="008C6AE7">
              <w:rPr>
                <w:rFonts w:asciiTheme="minorBidi" w:hAnsiTheme="minorBidi" w:cs="Arial"/>
                <w:sz w:val="22"/>
                <w:szCs w:val="22"/>
                <w:rtl/>
              </w:rPr>
              <w:t>.</w:t>
            </w:r>
            <w:r w:rsidR="00EA32CF" w:rsidRPr="00CD41AF">
              <w:rPr>
                <w:rFonts w:asciiTheme="minorBidi" w:hAnsiTheme="minorBidi" w:cs="Arial"/>
                <w:sz w:val="22"/>
                <w:szCs w:val="22"/>
                <w:rtl/>
              </w:rPr>
              <w:br/>
            </w:r>
            <w:r w:rsidR="00EA32CF"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- </w:t>
            </w:r>
            <w:r w:rsidR="00EA32CF" w:rsidRPr="00CD41AF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דואר אלקטרוני / פקס:</w:t>
            </w:r>
            <w:r w:rsidR="00EA32CF" w:rsidRPr="00CD41AF">
              <w:rPr>
                <w:rFonts w:asciiTheme="minorBidi" w:hAnsiTheme="minorBidi" w:cs="Arial"/>
                <w:sz w:val="22"/>
                <w:szCs w:val="22"/>
                <w:rtl/>
              </w:rPr>
              <w:t xml:space="preserve"> חייב </w:t>
            </w:r>
            <w:r w:rsidR="00EA32CF"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>יכול</w:t>
            </w:r>
            <w:r w:rsidR="00EA32CF" w:rsidRPr="00CD41AF">
              <w:rPr>
                <w:rFonts w:asciiTheme="minorBidi" w:hAnsiTheme="minorBidi" w:cs="Arial"/>
                <w:sz w:val="22"/>
                <w:szCs w:val="22"/>
                <w:rtl/>
              </w:rPr>
              <w:t xml:space="preserve"> לשלוח את הבקשה בפקס או מייל ללשכה בה מתנהל התיק.</w:t>
            </w:r>
          </w:p>
          <w:p w:rsidR="00EA32CF" w:rsidRPr="00CD41AF" w:rsidRDefault="00EA32CF" w:rsidP="00EA32CF">
            <w:pPr>
              <w:spacing w:line="276" w:lineRule="auto"/>
              <w:ind w:left="710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>-</w:t>
            </w:r>
            <w:r w:rsidRPr="00CD41AF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Pr="00CD41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ליחה בדואר:</w:t>
            </w:r>
            <w:r w:rsidRPr="00CD41AF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יתן לשלוח ללשכה בה מתנהל התיק.</w:t>
            </w:r>
          </w:p>
          <w:p w:rsidR="008F0D52" w:rsidRPr="00EA32CF" w:rsidRDefault="00EA32CF" w:rsidP="00EA32CF">
            <w:pPr>
              <w:pStyle w:val="a8"/>
              <w:spacing w:line="276" w:lineRule="auto"/>
              <w:ind w:left="71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CD41AF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- </w:t>
            </w:r>
            <w:r w:rsidRPr="00CD41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הגשה בלשכה: </w:t>
            </w:r>
            <w:r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ניתן להגיש את הבקשה בלשכה בה מתנהל התיק</w:t>
            </w:r>
            <w:r w:rsidRPr="00CD41AF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או בלשכה </w:t>
            </w:r>
            <w:r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הסמוכה לבית המשפט </w:t>
            </w:r>
            <w:r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br/>
            </w:r>
            <w:r w:rsidRPr="00CD41AF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 w:rsidRPr="00CD41A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לו הסמכות המקומית לדון בתביעה לפי החוק (תקנות סדר דין אזרחי)</w:t>
            </w:r>
            <w:r w:rsidRPr="00CD41AF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.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:rsidR="008F0D52" w:rsidRPr="00B9239F" w:rsidRDefault="008F0D52" w:rsidP="008F0D52">
      <w:pPr>
        <w:rPr>
          <w:sz w:val="14"/>
          <w:szCs w:val="14"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B9239F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צרופות </w:t>
            </w:r>
            <w:r w:rsidRPr="00B9239F">
              <w:rPr>
                <w:rFonts w:asciiTheme="minorBidi" w:hAnsiTheme="minorBidi" w:cstheme="minorBidi" w:hint="cs"/>
                <w:sz w:val="24"/>
                <w:szCs w:val="24"/>
                <w:rtl/>
              </w:rPr>
              <w:t>(מסמכים שחובה לצרף לטופס)</w:t>
            </w: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39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F0D52" w:rsidRPr="00B9239F" w:rsidTr="00E333A7">
        <w:trPr>
          <w:trHeight w:val="309"/>
        </w:trPr>
        <w:tc>
          <w:tcPr>
            <w:tcW w:w="9494" w:type="dxa"/>
          </w:tcPr>
          <w:p w:rsidR="008F0D52" w:rsidRDefault="008F0D52" w:rsidP="00E333A7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A15D0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קשה להתנגדות לביצוע שטר/תובענה מנומקת  </w:t>
            </w:r>
          </w:p>
          <w:p w:rsidR="008F0D52" w:rsidRPr="00CF14B7" w:rsidRDefault="008F0D52" w:rsidP="00DA6B71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F14B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צהיר</w:t>
            </w:r>
            <w:r w:rsidR="00CF14B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לאימות העו</w:t>
            </w:r>
            <w:r w:rsidR="00CF14B7" w:rsidRPr="001648C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דות בבקשה בצירוף מסמכים רלבנטיים </w:t>
            </w:r>
            <w:r w:rsidR="00CF14B7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CF14B7" w:rsidRPr="00AB058D">
              <w:rPr>
                <w:rFonts w:asciiTheme="minorBidi" w:hAnsiTheme="minorBidi" w:cstheme="minorBidi"/>
                <w:sz w:val="22"/>
                <w:szCs w:val="22"/>
                <w:rtl/>
              </w:rPr>
              <w:t>תצהי</w:t>
            </w:r>
            <w:r w:rsidR="00CF14B7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ר</w:t>
            </w:r>
            <w:r w:rsidR="00CF14B7" w:rsidRPr="00AB058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נחתם לפני עורך דין</w:t>
            </w:r>
            <w:r w:rsidR="0097122E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 </w:t>
            </w:r>
            <w:r w:rsidR="00DA6B71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פני</w:t>
            </w:r>
            <w:r w:rsidR="0097122E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בד לשכת הוצאה לפועל שהוסמך לכך</w:t>
            </w:r>
            <w:r w:rsidR="008E38E2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="0097122E" w:rsidRPr="00AB058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  <w:r w:rsidR="00657118" w:rsidRPr="00AB058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57118" w:rsidRPr="00AB058D">
              <w:rPr>
                <w:rFonts w:asciiTheme="minorBidi" w:hAnsiTheme="minorBidi" w:cstheme="minorBidi" w:hint="cs"/>
                <w:sz w:val="22"/>
                <w:szCs w:val="22"/>
                <w:rtl/>
              </w:rPr>
              <w:t>טופס תצהיר מפורסם באתר האינטרנט של רשות האכיפה והגבייה.</w:t>
            </w:r>
          </w:p>
          <w:p w:rsidR="008F0D52" w:rsidRPr="00A15D04" w:rsidRDefault="008F0D52" w:rsidP="00E333A7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sz w:val="20"/>
                <w:szCs w:val="20"/>
              </w:rPr>
            </w:pPr>
            <w:r w:rsidRPr="00A15D0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תק</w:t>
            </w:r>
            <w:r w:rsidRPr="00A15D0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בקשה לביצוע/ מסמכי פתיחת התיק לרבות צילומי השטרות/התובענות </w:t>
            </w:r>
            <w:r w:rsidRPr="00A15D04">
              <w:rPr>
                <w:rFonts w:asciiTheme="minorBidi" w:hAnsiTheme="minorBidi" w:cstheme="minorBidi" w:hint="cs"/>
                <w:sz w:val="20"/>
                <w:szCs w:val="20"/>
                <w:rtl/>
              </w:rPr>
              <w:t>(ניתן לקבל במזכירות)</w:t>
            </w:r>
          </w:p>
          <w:p w:rsidR="008F0D52" w:rsidRPr="00A15D04" w:rsidRDefault="008F0D52" w:rsidP="00E333A7">
            <w:pPr>
              <w:pStyle w:val="a8"/>
              <w:numPr>
                <w:ilvl w:val="0"/>
                <w:numId w:val="2"/>
              </w:numPr>
              <w:spacing w:line="276" w:lineRule="auto"/>
              <w:ind w:left="777" w:hanging="378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A15D0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צילום ת.ז</w:t>
            </w:r>
          </w:p>
        </w:tc>
      </w:tr>
    </w:tbl>
    <w:p w:rsidR="008F0D52" w:rsidRPr="00B9239F" w:rsidRDefault="008F0D52" w:rsidP="008F0D52">
      <w:pPr>
        <w:rPr>
          <w:rFonts w:asciiTheme="minorBidi" w:hAnsiTheme="minorBidi" w:cstheme="minorBidi"/>
          <w:b/>
          <w:bCs/>
          <w:sz w:val="14"/>
          <w:szCs w:val="14"/>
          <w:rtl/>
        </w:rPr>
      </w:pPr>
    </w:p>
    <w:tbl>
      <w:tblPr>
        <w:tblStyle w:val="a9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8F0D52" w:rsidRPr="00B9239F" w:rsidTr="00CA59E3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8F0D52" w:rsidRPr="00B9239F" w:rsidRDefault="008F0D52" w:rsidP="00E333A7">
            <w:pPr>
              <w:pStyle w:val="a8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</w:tc>
      </w:tr>
      <w:tr w:rsidR="008F0D52" w:rsidRPr="00B9239F" w:rsidTr="00E333A7">
        <w:trPr>
          <w:trHeight w:val="1036"/>
        </w:trPr>
        <w:tc>
          <w:tcPr>
            <w:tcW w:w="9494" w:type="dxa"/>
          </w:tcPr>
          <w:p w:rsidR="008F0D52" w:rsidRPr="00B26314" w:rsidRDefault="008F0D52" w:rsidP="00E333A7">
            <w:pPr>
              <w:pStyle w:val="a8"/>
              <w:numPr>
                <w:ilvl w:val="0"/>
                <w:numId w:val="5"/>
              </w:numPr>
              <w:spacing w:after="160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חרי קבלת הבקשה מעבירה רשות האכיפה והגביה את ההתנגדות לביצוע שטר/תובענה לדיון בבית </w:t>
            </w: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שפט.</w:t>
            </w:r>
          </w:p>
          <w:p w:rsidR="008F0D52" w:rsidRPr="00B26314" w:rsidRDefault="008F0D52" w:rsidP="00E333A7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</w:rPr>
            </w:pP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חלטה תשלח אליך </w:t>
            </w:r>
            <w:r w:rsidRPr="00B26314">
              <w:rPr>
                <w:rFonts w:asciiTheme="minorBidi" w:hAnsiTheme="minorBidi" w:cstheme="minorBidi"/>
                <w:sz w:val="22"/>
                <w:szCs w:val="22"/>
                <w:rtl/>
              </w:rPr>
              <w:t>תוך</w:t>
            </w: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45</w:t>
            </w:r>
            <w:r w:rsidRPr="00B2631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B2631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26314">
              <w:rPr>
                <w:rFonts w:asciiTheme="minorBidi" w:hAnsiTheme="minorBidi" w:cstheme="minorBidi"/>
                <w:sz w:val="22"/>
                <w:szCs w:val="22"/>
                <w:rtl/>
              </w:rPr>
              <w:t>ימים ממועד הגשת הבקשה.</w:t>
            </w:r>
          </w:p>
          <w:p w:rsidR="008F0D52" w:rsidRPr="00B9239F" w:rsidRDefault="008F0D52" w:rsidP="00E333A7">
            <w:pPr>
              <w:pStyle w:val="a8"/>
              <w:numPr>
                <w:ilvl w:val="0"/>
                <w:numId w:val="5"/>
              </w:numPr>
              <w:spacing w:line="264" w:lineRule="auto"/>
              <w:ind w:left="81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פשרותך לברר האם ניתנה החלטה 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עיכוב הליכים ו/או החלטה המורה על העברה לבית המשפט </w:t>
            </w: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אמצעות 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ה"איזור האישי" באתר האינטרנט או</w:t>
            </w: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אמצעות מוקד שירות טלפוני 35592*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9239F">
              <w:rPr>
                <w:rFonts w:asciiTheme="minorBidi" w:hAnsiTheme="minorBidi" w:cstheme="minorBidi"/>
                <w:sz w:val="22"/>
                <w:szCs w:val="22"/>
                <w:rtl/>
              </w:rPr>
              <w:t>או 073-2055000</w:t>
            </w:r>
            <w:r w:rsidRPr="00B9239F">
              <w:rPr>
                <w:rFonts w:asciiTheme="minorBidi" w:hAnsiTheme="minorBidi" w:cstheme="minorBidi"/>
                <w:sz w:val="18"/>
                <w:szCs w:val="18"/>
              </w:rPr>
              <w:t> </w:t>
            </w:r>
          </w:p>
        </w:tc>
      </w:tr>
    </w:tbl>
    <w:p w:rsidR="008F0D52" w:rsidRDefault="008F0D52" w:rsidP="008F0D52">
      <w:pPr>
        <w:spacing w:before="120" w:line="264" w:lineRule="auto"/>
        <w:ind w:left="284"/>
        <w:rPr>
          <w:i/>
          <w:iCs/>
          <w:sz w:val="24"/>
          <w:szCs w:val="24"/>
          <w:rtl/>
        </w:rPr>
      </w:pPr>
      <w:r w:rsidRPr="00B9239F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 xml:space="preserve">        </w:t>
      </w:r>
      <w:r w:rsidRPr="00B9239F">
        <w:rPr>
          <w:rFonts w:asciiTheme="minorBidi" w:hAnsiTheme="minorBidi" w:cstheme="minorBidi"/>
          <w:b/>
          <w:i/>
          <w:iCs/>
          <w:sz w:val="22"/>
          <w:szCs w:val="22"/>
          <w:rtl/>
        </w:rPr>
        <w:t>הטופס מנוסח בלשון זכר בלבד כדי להקל על הבנתו, אך הוא</w:t>
      </w:r>
      <w:r w:rsidRPr="00B9239F">
        <w:rPr>
          <w:rFonts w:asciiTheme="minorBidi" w:hAnsiTheme="minorBidi" w:cstheme="minorBidi"/>
          <w:i/>
          <w:iCs/>
          <w:sz w:val="22"/>
          <w:szCs w:val="22"/>
          <w:rtl/>
        </w:rPr>
        <w:t> </w:t>
      </w:r>
      <w:r w:rsidRPr="00B9239F">
        <w:rPr>
          <w:rFonts w:asciiTheme="minorBidi" w:hAnsiTheme="minorBidi" w:cstheme="minorBidi"/>
          <w:b/>
          <w:i/>
          <w:iCs/>
          <w:sz w:val="22"/>
          <w:szCs w:val="22"/>
          <w:rtl/>
        </w:rPr>
        <w:t>מיועד לנשים וגברים</w:t>
      </w:r>
      <w:r w:rsidRPr="00B9239F">
        <w:rPr>
          <w:rFonts w:asciiTheme="minorBidi" w:hAnsiTheme="minorBidi" w:cstheme="minorBidi" w:hint="cs"/>
          <w:b/>
          <w:i/>
          <w:iCs/>
          <w:sz w:val="22"/>
          <w:szCs w:val="22"/>
          <w:rtl/>
        </w:rPr>
        <w:t>.</w:t>
      </w:r>
    </w:p>
    <w:p w:rsidR="00EA32CF" w:rsidRDefault="00EA32CF" w:rsidP="008F0D52">
      <w:pPr>
        <w:spacing w:before="120" w:line="264" w:lineRule="auto"/>
        <w:rPr>
          <w:i/>
          <w:iCs/>
          <w:sz w:val="24"/>
          <w:szCs w:val="24"/>
          <w:rtl/>
        </w:rPr>
        <w:sectPr w:rsidR="00EA32CF" w:rsidSect="00EA32CF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9" w:h="16834"/>
          <w:pgMar w:top="993" w:right="1561" w:bottom="568" w:left="1276" w:header="283" w:footer="0" w:gutter="0"/>
          <w:cols w:space="720"/>
          <w:bidi/>
          <w:docGrid w:linePitch="381"/>
        </w:sectPr>
      </w:pPr>
    </w:p>
    <w:tbl>
      <w:tblPr>
        <w:tblStyle w:val="a9"/>
        <w:tblpPr w:leftFromText="180" w:rightFromText="180" w:vertAnchor="page" w:horzAnchor="margin" w:tblpXSpec="center" w:tblpY="1441"/>
        <w:bidiVisual/>
        <w:tblW w:w="8214" w:type="dxa"/>
        <w:tblLook w:val="04A0" w:firstRow="1" w:lastRow="0" w:firstColumn="1" w:lastColumn="0" w:noHBand="0" w:noVBand="1"/>
      </w:tblPr>
      <w:tblGrid>
        <w:gridCol w:w="3692"/>
        <w:gridCol w:w="4522"/>
      </w:tblGrid>
      <w:tr w:rsidR="00010DEB" w:rsidTr="00DE0297">
        <w:trPr>
          <w:trHeight w:val="557"/>
        </w:trPr>
        <w:tc>
          <w:tcPr>
            <w:tcW w:w="3692" w:type="dxa"/>
            <w:shd w:val="clear" w:color="auto" w:fill="FFFFFF" w:themeFill="background1"/>
          </w:tcPr>
          <w:p w:rsidR="00010DEB" w:rsidRDefault="00010DEB" w:rsidP="00010DEB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לשכת ההוצאה לפועל ב: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6786B0E484174869B87F1AA21CF9D894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Pr="00CB6086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בחר לשכה: </w:t>
                </w:r>
              </w:sdtContent>
            </w:sdt>
          </w:p>
        </w:tc>
        <w:tc>
          <w:tcPr>
            <w:tcW w:w="4522" w:type="dxa"/>
            <w:shd w:val="clear" w:color="auto" w:fill="FFFFFF" w:themeFill="background1"/>
          </w:tcPr>
          <w:p w:rsidR="00010DEB" w:rsidRDefault="00010DEB" w:rsidP="00010DEB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אריך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בקשה: </w:t>
            </w:r>
          </w:p>
          <w:p w:rsidR="00010DEB" w:rsidRDefault="00E3724A" w:rsidP="005C289E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id w:val="1230121062"/>
                <w:placeholder>
                  <w:docPart w:val="99865209B7D8484A86B1A257EBCA7B81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C289E" w:rsidRPr="00CB6086">
                  <w:rPr>
                    <w:rStyle w:val="aa"/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לחץ </w:t>
                </w:r>
                <w:r w:rsidR="005C289E">
                  <w:rPr>
                    <w:rStyle w:val="aa"/>
                    <w:rFonts w:asciiTheme="minorBidi" w:hAnsiTheme="minorBidi" w:cstheme="minorBidi" w:hint="cs"/>
                    <w:sz w:val="24"/>
                    <w:szCs w:val="24"/>
                    <w:rtl/>
                  </w:rPr>
                  <w:t xml:space="preserve">או הקש </w:t>
                </w:r>
                <w:r w:rsidR="005C289E" w:rsidRPr="00E2123D">
                  <w:rPr>
                    <w:rStyle w:val="aa"/>
                    <w:rFonts w:asciiTheme="minorBidi" w:hAnsiTheme="minorBidi" w:cstheme="minorBidi" w:hint="cs"/>
                    <w:sz w:val="24"/>
                    <w:szCs w:val="24"/>
                    <w:rtl/>
                  </w:rPr>
                  <w:t>כאן לבחירת תאריך</w:t>
                </w:r>
              </w:sdtContent>
            </w:sdt>
          </w:p>
        </w:tc>
      </w:tr>
      <w:tr w:rsidR="00010DEB" w:rsidTr="00DE0297">
        <w:trPr>
          <w:trHeight w:val="711"/>
        </w:trPr>
        <w:tc>
          <w:tcPr>
            <w:tcW w:w="3692" w:type="dxa"/>
            <w:shd w:val="clear" w:color="auto" w:fill="FFFFFF" w:themeFill="background1"/>
          </w:tcPr>
          <w:p w:rsidR="00010DEB" w:rsidRDefault="00010DEB" w:rsidP="00703AFA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ק תיק: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id w:val="1988886237"/>
                <w:placeholder>
                  <w:docPart w:val="F74FAB658B8B44638CCE0310FB6A53AA"/>
                </w:placeholder>
              </w:sdtPr>
              <w:sdtEndPr/>
              <w:sdtContent>
                <w:r w:rsidR="00703AFA">
                  <w:rPr>
                    <w:rtl/>
                  </w:rPr>
                  <w:t xml:space="preserve"> </w:t>
                </w:r>
                <w:sdt>
                  <w:sdtPr>
                    <w:rPr>
                      <w:rStyle w:val="2"/>
                      <w:rtl/>
                    </w:rPr>
                    <w:id w:val="345989441"/>
                    <w:placeholder>
                      <w:docPart w:val="CE968575486842F49E0B8F8E68EA98F1"/>
                    </w:placeholder>
                    <w:showingPlcHdr/>
                  </w:sdtPr>
                  <w:sdtEndPr>
                    <w:rPr>
                      <w:rStyle w:val="a0"/>
                      <w:rFonts w:asciiTheme="minorBidi" w:hAnsiTheme="minorBidi" w:cstheme="minorBidi"/>
                      <w:sz w:val="24"/>
                      <w:szCs w:val="28"/>
                    </w:rPr>
                  </w:sdtEndPr>
                  <w:sdtContent>
                    <w:r w:rsidR="00703AFA" w:rsidRPr="005114D8">
                      <w:rPr>
                        <w:rStyle w:val="aa"/>
                        <w:rFonts w:asciiTheme="minorBidi" w:eastAsiaTheme="minorHAnsi" w:hAnsiTheme="minorBidi" w:cstheme="minorBidi"/>
                        <w:sz w:val="24"/>
                        <w:szCs w:val="24"/>
                        <w:rtl/>
                      </w:rPr>
                      <w:t>לחץ או הקש כאן להזנת מספר תיק</w:t>
                    </w:r>
                  </w:sdtContent>
                </w:sdt>
              </w:sdtContent>
            </w:sdt>
          </w:p>
        </w:tc>
        <w:tc>
          <w:tcPr>
            <w:tcW w:w="4522" w:type="dxa"/>
            <w:shd w:val="clear" w:color="auto" w:fill="FFFFFF" w:themeFill="background1"/>
          </w:tcPr>
          <w:p w:rsidR="00010DEB" w:rsidRDefault="00010DEB" w:rsidP="00703AFA">
            <w:pPr>
              <w:tabs>
                <w:tab w:val="left" w:pos="2457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  <w:r w:rsidRPr="00CB608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br/>
            </w:r>
            <w:r w:rsidR="00703AFA">
              <w:rPr>
                <w:rtl/>
              </w:rPr>
              <w:t xml:space="preserve"> </w:t>
            </w:r>
            <w:sdt>
              <w:sdtPr>
                <w:rPr>
                  <w:rStyle w:val="2"/>
                  <w:rtl/>
                </w:rPr>
                <w:id w:val="-40434154"/>
                <w:placeholder>
                  <w:docPart w:val="F2505865DA774D3FB47E7B9A8B484B8E"/>
                </w:placeholder>
                <w:showingPlcHdr/>
              </w:sdtPr>
              <w:sdtEndPr>
                <w:rPr>
                  <w:rStyle w:val="a0"/>
                  <w:rFonts w:asciiTheme="minorBidi" w:hAnsiTheme="minorBidi" w:cstheme="minorBidi"/>
                  <w:sz w:val="24"/>
                  <w:szCs w:val="28"/>
                </w:rPr>
              </w:sdtEndPr>
              <w:sdtContent>
                <w:r w:rsidR="00703AFA" w:rsidRPr="005114D8">
                  <w:rPr>
                    <w:rStyle w:val="aa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לחץ או הקש כאן להזנת מספר תיק</w:t>
                </w:r>
              </w:sdtContent>
            </w:sdt>
          </w:p>
        </w:tc>
      </w:tr>
    </w:tbl>
    <w:p w:rsidR="00010DEB" w:rsidRDefault="00703AFA" w:rsidP="00010DEB">
      <w:pPr>
        <w:tabs>
          <w:tab w:val="left" w:pos="2457"/>
        </w:tabs>
        <w:spacing w:before="120" w:after="120"/>
        <w:rPr>
          <w:i/>
          <w:iCs/>
          <w:sz w:val="24"/>
          <w:szCs w:val="2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574E08" wp14:editId="5D5945AC">
                <wp:simplePos x="0" y="0"/>
                <wp:positionH relativeFrom="margin">
                  <wp:posOffset>218440</wp:posOffset>
                </wp:positionH>
                <wp:positionV relativeFrom="paragraph">
                  <wp:posOffset>-36830</wp:posOffset>
                </wp:positionV>
                <wp:extent cx="5343525" cy="952500"/>
                <wp:effectExtent l="0" t="0" r="28575" b="1905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52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1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7783C8" id="מלבן מעוגל 11" o:spid="_x0000_s1026" style="position:absolute;left:0;text-align:left;margin-left:17.2pt;margin-top:-2.9pt;width:420.75pt;height: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" fillcolor="#f2f2f2 [3052]" strokecolor="#a5a5a5 [3206]" strokeweight=".5pt">
                <v:stroke joinstyle="miter"/>
                <v:textbox inset=",0,,0"/>
                <w10:wrap anchorx="margin"/>
              </v:roundrect>
            </w:pict>
          </mc:Fallback>
        </mc:AlternateContent>
      </w:r>
      <w:r w:rsidR="00571347" w:rsidRPr="00B9239F">
        <w:rPr>
          <w:rFonts w:asciiTheme="minorBidi" w:hAnsiTheme="minorBidi" w:cstheme="minorBidi"/>
          <w:b/>
          <w:bCs/>
          <w:noProof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0E5E" wp14:editId="737405E9">
                <wp:simplePos x="0" y="0"/>
                <wp:positionH relativeFrom="page">
                  <wp:posOffset>790575</wp:posOffset>
                </wp:positionH>
                <wp:positionV relativeFrom="margin">
                  <wp:posOffset>963295</wp:posOffset>
                </wp:positionV>
                <wp:extent cx="6219825" cy="390525"/>
                <wp:effectExtent l="0" t="0" r="28575" b="2857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3A7" w:rsidRPr="00EA0011" w:rsidRDefault="00E333A7" w:rsidP="008F0D52">
                            <w:pPr>
                              <w:spacing w:line="300" w:lineRule="exact"/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  <w:r w:rsidRPr="00B9239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טופס לבקשת התנגדות לביצוע שטר או תובענה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239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(*יש לצרף בקשה ותצהיר)</w:t>
                            </w:r>
                            <w:r w:rsidRPr="00B9239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*יודגש כי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לטופס </w:t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יש לצרף בקשה מלאה + תצהיר</w:t>
                            </w:r>
                            <w:r w:rsidRPr="00EA001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EA0011"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E333A7" w:rsidRDefault="00E333A7" w:rsidP="008F0D52">
                            <w:pPr>
                              <w:spacing w:line="300" w:lineRule="exac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333A7" w:rsidRPr="00EA0011" w:rsidRDefault="00E333A7" w:rsidP="008F0D52">
                            <w:pPr>
                              <w:spacing w:line="300" w:lineRule="exact"/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400E5E" id="_x0000_s1027" style="position:absolute;left:0;text-align:left;margin-left:62.25pt;margin-top:75.85pt;width:48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" fillcolor="#f2f2f2 [3052]" strokecolor="#a5a5a5 [3206]" strokeweight=".5pt">
                <v:stroke joinstyle="miter"/>
                <v:textbox>
                  <w:txbxContent>
                    <w:p w:rsidR="00E333A7" w:rsidRPr="00EA0011" w:rsidRDefault="00E333A7" w:rsidP="008F0D52">
                      <w:pPr>
                        <w:spacing w:line="300" w:lineRule="exact"/>
                        <w:rPr>
                          <w:color w:val="002060"/>
                          <w:sz w:val="40"/>
                          <w:szCs w:val="40"/>
                          <w:rtl/>
                        </w:rPr>
                      </w:pPr>
                      <w:r w:rsidRPr="00B9239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טופס לבקשת התנגדות לביצוע שטר או תובענה</w:t>
                      </w:r>
                      <w:r w:rsidRPr="00B9239F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239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(*יש לצרף בקשה ותצהיר)</w:t>
                      </w:r>
                      <w:r w:rsidRPr="00B9239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br/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*יודגש כי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לטופס </w:t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יש לצרף בקשה מלאה + תצהיר</w:t>
                      </w:r>
                      <w:r w:rsidRPr="00EA0011">
                        <w:rPr>
                          <w:rFonts w:asciiTheme="minorBidi" w:hAnsiTheme="minorBidi" w:cs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</w:t>
                      </w:r>
                      <w:r w:rsidRPr="00EA0011">
                        <w:rPr>
                          <w:color w:val="00206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E333A7" w:rsidRDefault="00E333A7" w:rsidP="008F0D52">
                      <w:pPr>
                        <w:spacing w:line="300" w:lineRule="exac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</w:p>
                    <w:p w:rsidR="00E333A7" w:rsidRPr="00EA0011" w:rsidRDefault="00E333A7" w:rsidP="008F0D52">
                      <w:pPr>
                        <w:spacing w:line="300" w:lineRule="exact"/>
                        <w:jc w:val="center"/>
                        <w:rPr>
                          <w:color w:val="00206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8F0D52" w:rsidRPr="00603752" w:rsidRDefault="003F00B2" w:rsidP="00010DEB">
      <w:pPr>
        <w:tabs>
          <w:tab w:val="left" w:pos="2860"/>
        </w:tabs>
        <w:rPr>
          <w:sz w:val="2"/>
          <w:szCs w:val="2"/>
          <w:rtl/>
        </w:rPr>
      </w:pPr>
      <w:r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3ACB6" wp14:editId="1ED59FB4">
                <wp:simplePos x="0" y="0"/>
                <wp:positionH relativeFrom="column">
                  <wp:posOffset>6093460</wp:posOffset>
                </wp:positionH>
                <wp:positionV relativeFrom="paragraph">
                  <wp:posOffset>203835</wp:posOffset>
                </wp:positionV>
                <wp:extent cx="342265" cy="311150"/>
                <wp:effectExtent l="0" t="76200" r="95885" b="12700"/>
                <wp:wrapNone/>
                <wp:docPr id="18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33A7" w:rsidRPr="00433E8B" w:rsidRDefault="00E333A7" w:rsidP="008F0D52">
                            <w:pPr>
                              <w:spacing w:before="100" w:beforeAutospacing="1" w:line="240" w:lineRule="exact"/>
                              <w:ind w:left="-57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13AC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79.8pt;margin-top:16.05pt;width:26.9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">
                <v:shadow on="t" opacity=".5" offset="6pt,-6pt"/>
                <o:lock v:ext="edit" aspectratio="t"/>
                <v:textbox inset=",,3mm">
                  <w:txbxContent>
                    <w:p w:rsidR="00E333A7" w:rsidRPr="00433E8B" w:rsidRDefault="00E333A7" w:rsidP="008F0D52">
                      <w:pPr>
                        <w:spacing w:before="100" w:beforeAutospacing="1" w:line="240" w:lineRule="exact"/>
                        <w:ind w:left="-57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347">
        <w:rPr>
          <w:rFonts w:asciiTheme="minorBidi" w:hAnsiTheme="minorBidi" w:cstheme="minorBidi"/>
          <w:b/>
          <w:bCs/>
          <w:sz w:val="32"/>
          <w:szCs w:val="32"/>
          <w:rtl/>
        </w:rPr>
        <w:br/>
      </w:r>
    </w:p>
    <w:tbl>
      <w:tblPr>
        <w:tblStyle w:val="a9"/>
        <w:bidiVisual/>
        <w:tblW w:w="0" w:type="auto"/>
        <w:tblInd w:w="-299" w:type="dxa"/>
        <w:tblLayout w:type="fixed"/>
        <w:tblLook w:val="04A0" w:firstRow="1" w:lastRow="0" w:firstColumn="1" w:lastColumn="0" w:noHBand="0" w:noVBand="1"/>
      </w:tblPr>
      <w:tblGrid>
        <w:gridCol w:w="1268"/>
        <w:gridCol w:w="1948"/>
        <w:gridCol w:w="2978"/>
        <w:gridCol w:w="8"/>
        <w:gridCol w:w="616"/>
        <w:gridCol w:w="2949"/>
      </w:tblGrid>
      <w:tr w:rsidR="008F0D52" w:rsidRPr="000868B8" w:rsidTr="00CA59E3">
        <w:trPr>
          <w:trHeight w:val="80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D52" w:rsidRPr="000868B8" w:rsidRDefault="0005196B" w:rsidP="00EA32CF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 </w:t>
            </w:r>
            <w:r w:rsidR="008F0D52" w:rsidRPr="009410D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 המבקש</w:t>
            </w:r>
          </w:p>
        </w:tc>
      </w:tr>
      <w:tr w:rsidR="008F0D52" w:rsidRPr="002B4188" w:rsidTr="00DE0297">
        <w:trPr>
          <w:trHeight w:val="420"/>
        </w:trPr>
        <w:tc>
          <w:tcPr>
            <w:tcW w:w="9767" w:type="dxa"/>
            <w:gridSpan w:val="6"/>
            <w:tcBorders>
              <w:top w:val="single" w:sz="4" w:space="0" w:color="auto"/>
            </w:tcBorders>
            <w:vAlign w:val="center"/>
          </w:tcPr>
          <w:p w:rsidR="008F0D52" w:rsidRPr="00A13925" w:rsidRDefault="00E333A7" w:rsidP="00F45DF1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3.5pt;height:9pt" o:ole="">
                  <v:imagedata r:id="rId11" o:title=""/>
                </v:shape>
                <w:control r:id="rId12" w:name="OptionButton1" w:shapeid="_x0000_i1047"/>
              </w:objec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F0D52" w:rsidRPr="00705B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חייב</w: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F0D52" w:rsidRPr="0006798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 w:rsidR="000613A2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613A2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49" type="#_x0000_t75" style="width:27pt;height:18pt" o:ole="">
                  <v:imagedata r:id="rId13" o:title=""/>
                </v:shape>
                <w:control r:id="rId14" w:name="TextBox1" w:shapeid="_x0000_i1049"/>
              </w:objec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F0D5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1" type="#_x0000_t75" style="width:13.5pt;height:9pt" o:ole="">
                  <v:imagedata r:id="rId15" o:title=""/>
                </v:shape>
                <w:control r:id="rId16" w:name="OptionButton2" w:shapeid="_x0000_i1051"/>
              </w:object>
            </w:r>
            <w:r w:rsidR="008F0D52">
              <w:rPr>
                <w:rFonts w:hint="cs"/>
                <w:rtl/>
              </w:rPr>
              <w:t xml:space="preserve"> </w:t>
            </w:r>
            <w:r w:rsidR="008F0D52" w:rsidRPr="00705B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חר</w:t>
            </w:r>
            <w:r w:rsidR="00C76E8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</w:rPr>
              <w:instrText>FORMTEXT</w:instrTex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F45DF1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8F0D52" w:rsidRPr="002B4188" w:rsidTr="00DE0297">
        <w:trPr>
          <w:trHeight w:val="170"/>
        </w:trPr>
        <w:tc>
          <w:tcPr>
            <w:tcW w:w="3216" w:type="dxa"/>
            <w:gridSpan w:val="2"/>
            <w:tcBorders>
              <w:top w:val="nil"/>
              <w:bottom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</w:t>
            </w: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משפחה: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  <w:r w:rsidR="00010DE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10DEB" w:rsidRPr="00010DEB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>יש להזין 9 ספרות כולל ספרת ביקורת</w:t>
            </w:r>
          </w:p>
        </w:tc>
      </w:tr>
      <w:tr w:rsidR="008F0D52" w:rsidRPr="002B4188" w:rsidTr="00CA59E3">
        <w:trPr>
          <w:trHeight w:val="279"/>
        </w:trPr>
        <w:tc>
          <w:tcPr>
            <w:tcW w:w="32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D52" w:rsidRPr="00A13925" w:rsidRDefault="00010DEB" w:rsidP="00010DE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8F0D52" w:rsidRPr="00A13925" w:rsidRDefault="00010DEB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:rsidR="008F0D52" w:rsidRPr="00A13925" w:rsidRDefault="008F0D52" w:rsidP="00E333A7">
            <w:pPr>
              <w:pStyle w:val="a8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:rsidR="008F0D52" w:rsidRPr="00A13925" w:rsidRDefault="00010DEB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8F0D52" w:rsidRPr="002B4188" w:rsidTr="00DE0297">
        <w:trPr>
          <w:trHeight w:val="170"/>
        </w:trPr>
        <w:tc>
          <w:tcPr>
            <w:tcW w:w="3216" w:type="dxa"/>
            <w:gridSpan w:val="2"/>
            <w:tcBorders>
              <w:top w:val="nil"/>
              <w:bottom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</w:tc>
      </w:tr>
      <w:tr w:rsidR="008F0D52" w:rsidRPr="002B4188" w:rsidTr="00DE0297">
        <w:trPr>
          <w:trHeight w:val="287"/>
        </w:trPr>
        <w:tc>
          <w:tcPr>
            <w:tcW w:w="32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0D52" w:rsidRPr="00A13925" w:rsidRDefault="00010DEB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 w:rsidR="008F0D52" w:rsidRPr="00A13925" w:rsidRDefault="00703AFA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73" w:type="dxa"/>
            <w:gridSpan w:val="3"/>
            <w:tcBorders>
              <w:top w:val="nil"/>
            </w:tcBorders>
            <w:vAlign w:val="center"/>
          </w:tcPr>
          <w:p w:rsidR="008F0D52" w:rsidRPr="00A13925" w:rsidRDefault="00703AFA" w:rsidP="00010DE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8F0D52" w:rsidRPr="00A13925" w:rsidTr="00CA59E3">
        <w:trPr>
          <w:trHeight w:val="92"/>
        </w:trPr>
        <w:tc>
          <w:tcPr>
            <w:tcW w:w="1268" w:type="dxa"/>
            <w:tcBorders>
              <w:top w:val="double" w:sz="4" w:space="0" w:color="auto"/>
              <w:right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1392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</w:p>
        </w:tc>
        <w:tc>
          <w:tcPr>
            <w:tcW w:w="4934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8F0D52" w:rsidRPr="00A13925" w:rsidRDefault="00703AFA" w:rsidP="00010DE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616" w:type="dxa"/>
            <w:tcBorders>
              <w:top w:val="double" w:sz="4" w:space="0" w:color="auto"/>
              <w:right w:val="nil"/>
            </w:tcBorders>
            <w:vAlign w:val="center"/>
          </w:tcPr>
          <w:p w:rsidR="008F0D52" w:rsidRPr="00A13925" w:rsidRDefault="008F0D52" w:rsidP="00E333A7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A13925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>מ.ר.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</w:tcBorders>
            <w:vAlign w:val="center"/>
          </w:tcPr>
          <w:p w:rsidR="008F0D52" w:rsidRPr="00A13925" w:rsidRDefault="00010DEB" w:rsidP="00010DE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8F0D52" w:rsidRPr="00B9239F" w:rsidRDefault="008A7FCD" w:rsidP="008F0D52">
      <w:pPr>
        <w:tabs>
          <w:tab w:val="left" w:pos="3597"/>
        </w:tabs>
        <w:rPr>
          <w:sz w:val="14"/>
          <w:szCs w:val="14"/>
          <w:rtl/>
        </w:rPr>
      </w:pPr>
      <w:r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A87152" wp14:editId="471025EA">
                <wp:simplePos x="0" y="0"/>
                <wp:positionH relativeFrom="column">
                  <wp:posOffset>6140450</wp:posOffset>
                </wp:positionH>
                <wp:positionV relativeFrom="paragraph">
                  <wp:posOffset>887730</wp:posOffset>
                </wp:positionV>
                <wp:extent cx="342265" cy="311150"/>
                <wp:effectExtent l="0" t="76200" r="95885" b="12700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33A7" w:rsidRPr="00433E8B" w:rsidRDefault="00E333A7" w:rsidP="008F0D52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87152" id="AutoShape 25" o:spid="_x0000_s1029" type="#_x0000_t120" style="position:absolute;left:0;text-align:left;margin-left:483.5pt;margin-top:69.9pt;width:26.9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">
                <v:shadow on="t" opacity=".5" offset="6pt,-6pt"/>
                <o:lock v:ext="edit" aspectratio="t"/>
                <v:textbox inset=",,3mm">
                  <w:txbxContent>
                    <w:p w:rsidR="00E333A7" w:rsidRPr="00433E8B" w:rsidRDefault="00E333A7" w:rsidP="008F0D52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0D52"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A13F6" wp14:editId="664C8E9E">
                <wp:simplePos x="0" y="0"/>
                <wp:positionH relativeFrom="column">
                  <wp:posOffset>6101715</wp:posOffset>
                </wp:positionH>
                <wp:positionV relativeFrom="paragraph">
                  <wp:posOffset>35560</wp:posOffset>
                </wp:positionV>
                <wp:extent cx="342265" cy="311150"/>
                <wp:effectExtent l="0" t="76200" r="95885" b="12700"/>
                <wp:wrapNone/>
                <wp:docPr id="3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33A7" w:rsidRPr="00433E8B" w:rsidRDefault="00E333A7" w:rsidP="008F0D52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3E8B"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2A13F6" id="_x0000_s1030" type="#_x0000_t120" style="position:absolute;left:0;text-align:left;margin-left:480.45pt;margin-top:2.8pt;width:26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">
                <v:shadow on="t" opacity=".5" offset="6pt,-6pt"/>
                <o:lock v:ext="edit" aspectratio="t"/>
                <v:textbox inset=",,3mm">
                  <w:txbxContent>
                    <w:p w:rsidR="00E333A7" w:rsidRPr="00433E8B" w:rsidRDefault="00E333A7" w:rsidP="008F0D52">
                      <w:pPr>
                        <w:spacing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 w:rsidRPr="00433E8B"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146" w:type="dxa"/>
        <w:tblLayout w:type="fixed"/>
        <w:tblLook w:val="04A0" w:firstRow="1" w:lastRow="0" w:firstColumn="1" w:lastColumn="0" w:noHBand="0" w:noVBand="1"/>
      </w:tblPr>
      <w:tblGrid>
        <w:gridCol w:w="3118"/>
        <w:gridCol w:w="3268"/>
        <w:gridCol w:w="3396"/>
      </w:tblGrid>
      <w:tr w:rsidR="00122A8F" w:rsidRPr="00B9239F" w:rsidTr="00703AFA">
        <w:trPr>
          <w:trHeight w:val="70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8F" w:rsidRPr="00B9239F" w:rsidRDefault="008A7FCD" w:rsidP="00122A8F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2A8F"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  <w:r w:rsidR="00122A8F" w:rsidRPr="00B9239F"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02DFBA" wp14:editId="564D9FA3">
                      <wp:simplePos x="0" y="0"/>
                      <wp:positionH relativeFrom="column">
                        <wp:posOffset>-585847190</wp:posOffset>
                      </wp:positionH>
                      <wp:positionV relativeFrom="paragraph">
                        <wp:posOffset>-964921870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263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BA603F" id="Rectangle 4" o:spid="_x0000_s1026" style="position:absolute;left:0;text-align:left;margin-left:-46129.7pt;margin-top:-75978.1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" strokecolor="#16263a"/>
                  </w:pict>
                </mc:Fallback>
              </mc:AlternateContent>
            </w:r>
          </w:p>
        </w:tc>
      </w:tr>
      <w:tr w:rsidR="008F0D52" w:rsidRPr="00B9239F" w:rsidTr="008A7FCD">
        <w:trPr>
          <w:trHeight w:val="485"/>
        </w:trPr>
        <w:tc>
          <w:tcPr>
            <w:tcW w:w="97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F0D52" w:rsidRPr="00B9239F" w:rsidRDefault="00E333A7" w:rsidP="000613A2">
            <w:pPr>
              <w:spacing w:line="20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3" type="#_x0000_t75" style="width:13.5pt;height:9pt" o:ole="">
                  <v:imagedata r:id="rId17" o:title=""/>
                </v:shape>
                <w:control r:id="rId18" w:name="OptionButton3" w:shapeid="_x0000_i1053"/>
              </w:objec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חייב        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3.5pt;height:9pt" o:ole="" filled="t" fillcolor="#bfbfbf [2412]">
                  <v:imagedata r:id="rId19" o:title=""/>
                </v:shape>
                <w:control r:id="rId20" w:name="OptionButton4" w:shapeid="_x0000_i1055"/>
              </w:object>
            </w:r>
            <w:r w:rsidR="000613A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צד ג' </w:t>
            </w:r>
          </w:p>
        </w:tc>
      </w:tr>
      <w:tr w:rsidR="008F0D52" w:rsidRPr="00B9239F" w:rsidTr="00703AFA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8F0D52" w:rsidRPr="00B9239F" w:rsidRDefault="008F0D52" w:rsidP="00E333A7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23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פרטי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D52" w:rsidRPr="00B9239F" w:rsidRDefault="008F0D52" w:rsidP="00E333A7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23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שפחה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</w:tcBorders>
          </w:tcPr>
          <w:p w:rsidR="008F0D52" w:rsidRPr="00B9239F" w:rsidRDefault="008F0D52" w:rsidP="00E333A7">
            <w:pPr>
              <w:spacing w:line="200" w:lineRule="exact"/>
              <w:rPr>
                <w:sz w:val="14"/>
                <w:szCs w:val="14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זיהוי</w:t>
            </w:r>
            <w:r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:</w:t>
            </w:r>
            <w:r w:rsidR="00010DEB" w:rsidRPr="00010DEB">
              <w:rPr>
                <w:rFonts w:asciiTheme="minorBidi" w:hAnsiTheme="minorBidi" w:cstheme="minorBidi" w:hint="cs"/>
                <w:color w:val="000000" w:themeColor="text1"/>
                <w:sz w:val="14"/>
                <w:szCs w:val="14"/>
                <w:rtl/>
              </w:rPr>
              <w:t xml:space="preserve"> יש להזין 9 ספרות כולל ספרת ביקורת</w:t>
            </w:r>
          </w:p>
        </w:tc>
      </w:tr>
      <w:tr w:rsidR="008F0D52" w:rsidRPr="00B9239F" w:rsidTr="00703AFA">
        <w:trPr>
          <w:trHeight w:val="149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D52" w:rsidRPr="00B9239F" w:rsidRDefault="00010DEB" w:rsidP="00E333A7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2" w:rsidRPr="00B9239F" w:rsidRDefault="00010DEB" w:rsidP="00E333A7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D52" w:rsidRPr="00B9239F" w:rsidRDefault="00010DEB" w:rsidP="00E333A7">
            <w:pPr>
              <w:rPr>
                <w:sz w:val="14"/>
                <w:szCs w:val="14"/>
                <w:rtl/>
              </w:rPr>
            </w:pP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8F0D52" w:rsidRPr="008A7FCD" w:rsidRDefault="00CA59E3" w:rsidP="008F0D52">
      <w:pPr>
        <w:tabs>
          <w:tab w:val="left" w:pos="3597"/>
        </w:tabs>
        <w:rPr>
          <w:sz w:val="6"/>
          <w:szCs w:val="6"/>
          <w:rtl/>
        </w:rPr>
      </w:pPr>
      <w:r w:rsidRPr="00B9239F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4C27D" wp14:editId="663627F9">
                <wp:simplePos x="0" y="0"/>
                <wp:positionH relativeFrom="column">
                  <wp:posOffset>6137275</wp:posOffset>
                </wp:positionH>
                <wp:positionV relativeFrom="paragraph">
                  <wp:posOffset>1631315</wp:posOffset>
                </wp:positionV>
                <wp:extent cx="342265" cy="304800"/>
                <wp:effectExtent l="0" t="76200" r="95885" b="19050"/>
                <wp:wrapNone/>
                <wp:docPr id="1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26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33A7" w:rsidRPr="00433E8B" w:rsidRDefault="00E333A7" w:rsidP="008F0D52">
                            <w:pPr>
                              <w:spacing w:before="100" w:beforeAutospacing="1" w:line="22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D4C27D" id="_x0000_s1031" type="#_x0000_t120" style="position:absolute;left:0;text-align:left;margin-left:483.25pt;margin-top:128.45pt;width:26.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">
                <v:shadow on="t" opacity=".5" offset="6pt,-6pt"/>
                <o:lock v:ext="edit" aspectratio="t"/>
                <v:textbox inset=",,3mm">
                  <w:txbxContent>
                    <w:p w:rsidR="00E333A7" w:rsidRPr="00433E8B" w:rsidRDefault="00E333A7" w:rsidP="008F0D52">
                      <w:pPr>
                        <w:spacing w:before="100" w:beforeAutospacing="1" w:line="22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bidiVisual/>
        <w:tblW w:w="0" w:type="auto"/>
        <w:tblInd w:w="-719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8F0D52" w:rsidRPr="00B9239F" w:rsidTr="00703AFA">
        <w:trPr>
          <w:trHeight w:val="126"/>
        </w:trPr>
        <w:tc>
          <w:tcPr>
            <w:tcW w:w="9785" w:type="dxa"/>
            <w:shd w:val="clear" w:color="auto" w:fill="F2F2F2" w:themeFill="background1" w:themeFillShade="F2"/>
          </w:tcPr>
          <w:p w:rsidR="008F0D52" w:rsidRPr="00B9239F" w:rsidRDefault="008A7FCD" w:rsidP="00E333A7">
            <w:pPr>
              <w:tabs>
                <w:tab w:val="left" w:pos="1080"/>
              </w:tabs>
              <w:spacing w:line="276" w:lineRule="auto"/>
              <w:rPr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ת התנגדות</w:t>
            </w:r>
          </w:p>
        </w:tc>
      </w:tr>
      <w:tr w:rsidR="008F0D52" w:rsidRPr="00B9239F" w:rsidTr="00703AFA">
        <w:trPr>
          <w:trHeight w:val="70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8F0D52" w:rsidP="00E333A7">
            <w:pPr>
              <w:spacing w:line="276" w:lineRule="auto"/>
              <w:rPr>
                <w:sz w:val="24"/>
                <w:szCs w:val="24"/>
                <w:rtl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התנגדות לביצוע שטר</w:t>
            </w:r>
          </w:p>
        </w:tc>
      </w:tr>
      <w:tr w:rsidR="008F0D52" w:rsidRPr="00B9239F" w:rsidTr="00703AFA">
        <w:trPr>
          <w:trHeight w:val="602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E8436B" w:rsidRDefault="008A7FCD" w:rsidP="008A7FCD">
            <w:pPr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57" type="#_x0000_t75" style="width:13.5pt;height:9pt" o:ole="">
                  <v:imagedata r:id="rId21" o:title=""/>
                </v:shape>
                <w:control r:id="rId22" w:name="OptionButton51" w:shapeid="_x0000_i1057"/>
              </w:objec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[105]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ת התנגדות לביצוע שטר  </w:t>
            </w:r>
            <w:r w:rsidR="008F0D5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8F0D52" w:rsidRPr="00B9239F" w:rsidRDefault="008A7FCD" w:rsidP="008A7FCD">
            <w:pPr>
              <w:rPr>
                <w:sz w:val="24"/>
                <w:szCs w:val="24"/>
              </w:rPr>
            </w:pP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59" type="#_x0000_t75" style="width:13.5pt;height:9pt" o:ole="">
                  <v:imagedata r:id="rId23" o:title=""/>
                </v:shape>
                <w:control r:id="rId24" w:name="OptionButton511" w:shapeid="_x0000_i1059"/>
              </w:objec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[135]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הארכת מועד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התנגדות לביצוע שטר</w:t>
            </w:r>
          </w:p>
        </w:tc>
      </w:tr>
      <w:tr w:rsidR="008F0D52" w:rsidRPr="00B9239F" w:rsidTr="00703AFA">
        <w:trPr>
          <w:trHeight w:val="244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8F0D52" w:rsidP="00CA59E3">
            <w:pPr>
              <w:tabs>
                <w:tab w:val="right" w:pos="9569"/>
              </w:tabs>
              <w:spacing w:line="276" w:lineRule="auto"/>
              <w:rPr>
                <w:sz w:val="24"/>
                <w:szCs w:val="24"/>
                <w:rtl/>
              </w:rPr>
            </w:pPr>
            <w:r w:rsidRPr="00B9239F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</w:t>
            </w:r>
            <w:r w:rsidRPr="00B9239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תנגדות לביצוע תביעה על סכום קצוב</w:t>
            </w:r>
          </w:p>
        </w:tc>
      </w:tr>
      <w:tr w:rsidR="008F0D52" w:rsidRPr="00B9239F" w:rsidTr="00703AFA">
        <w:trPr>
          <w:trHeight w:val="617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B9239F" w:rsidRDefault="008A7FCD" w:rsidP="008A7FCD">
            <w:pPr>
              <w:spacing w:line="276" w:lineRule="auto"/>
              <w:rPr>
                <w:sz w:val="24"/>
                <w:szCs w:val="24"/>
              </w:rPr>
            </w:pP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61" type="#_x0000_t75" style="width:13.5pt;height:9pt" o:ole="">
                  <v:imagedata r:id="rId25" o:title=""/>
                </v:shape>
                <w:control r:id="rId26" w:name="OptionButton512" w:shapeid="_x0000_i1061"/>
              </w:object>
            </w:r>
            <w:r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>[106]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ת התנגדות לביצוע תביעה</w:t>
            </w:r>
            <w:r w:rsidR="008F0D52" w:rsidRPr="00B9239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8F0D52" w:rsidRPr="00E8436B">
              <w:rPr>
                <w:rFonts w:asciiTheme="minorBidi" w:hAnsiTheme="minorBidi" w:cstheme="minorBidi"/>
                <w:sz w:val="10"/>
                <w:szCs w:val="10"/>
                <w:rtl/>
              </w:rPr>
              <w:br/>
            </w:r>
            <w:r w:rsidRPr="00AE6057">
              <w:rPr>
                <w:rFonts w:asciiTheme="minorBidi" w:hAnsiTheme="minorBidi"/>
                <w:rtl/>
              </w:rPr>
              <w:object w:dxaOrig="225" w:dyaOrig="225">
                <v:shape id="_x0000_i1063" type="#_x0000_t75" style="width:13.5pt;height:9pt" o:ole="">
                  <v:imagedata r:id="rId27" o:title=""/>
                </v:shape>
                <w:control r:id="rId28" w:name="OptionButton513" w:shapeid="_x0000_i1063"/>
              </w:object>
            </w:r>
            <w:r w:rsidR="008F0D52" w:rsidRPr="00B9239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[136]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קשה 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להארכת מועד</w:t>
            </w:r>
            <w:r w:rsidR="008F0D52" w:rsidRPr="00B923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התנגדות לתביעה</w:t>
            </w:r>
          </w:p>
        </w:tc>
      </w:tr>
      <w:tr w:rsidR="008F0D52" w:rsidRPr="00B9239F" w:rsidTr="00703AFA">
        <w:trPr>
          <w:trHeight w:val="70"/>
        </w:trPr>
        <w:tc>
          <w:tcPr>
            <w:tcW w:w="97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0D52" w:rsidRDefault="008F0D52" w:rsidP="00E333A7">
            <w:pPr>
              <w:tabs>
                <w:tab w:val="left" w:pos="1337"/>
              </w:tabs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  <w:p w:rsidR="008F0D52" w:rsidRDefault="008F0D52" w:rsidP="00E333A7">
            <w:pPr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  <w:p w:rsidR="008F0D52" w:rsidRPr="00CA2707" w:rsidRDefault="008F0D52" w:rsidP="00E333A7">
            <w:pPr>
              <w:rPr>
                <w:rFonts w:asciiTheme="minorBidi" w:hAnsiTheme="minorBidi" w:cstheme="minorBidi"/>
                <w:sz w:val="2"/>
                <w:szCs w:val="2"/>
                <w:rtl/>
                <w:lang w:eastAsia="en-US"/>
              </w:rPr>
            </w:pPr>
          </w:p>
        </w:tc>
      </w:tr>
      <w:tr w:rsidR="008F0D52" w:rsidRPr="00B9239F" w:rsidTr="00703AFA">
        <w:trPr>
          <w:cantSplit/>
          <w:trHeight w:val="201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F0D52" w:rsidRPr="00B9239F" w:rsidRDefault="00CD41AF" w:rsidP="00E333A7">
            <w:pPr>
              <w:spacing w:line="276" w:lineRule="auto"/>
              <w:rPr>
                <w:rFonts w:asciiTheme="minorBidi" w:hAnsiTheme="minorBidi" w:cstheme="minorBidi"/>
                <w:b/>
                <w:bCs/>
                <w:noProof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F0D52" w:rsidRPr="00CA59E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רטים נוספים וסמכות בית המשפט</w:t>
            </w:r>
          </w:p>
        </w:tc>
      </w:tr>
      <w:tr w:rsidR="008F0D52" w:rsidRPr="00B9239F" w:rsidTr="00AE6057">
        <w:trPr>
          <w:cantSplit/>
          <w:trHeight w:val="1136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8F0D52" w:rsidRPr="00C76E89" w:rsidRDefault="008F0D52" w:rsidP="00C76E89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AE60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ת משפט בו מבוקש כי יתקיים הדיון בהתנגדות</w:t>
            </w:r>
            <w:r w:rsidR="000613A2" w:rsidRPr="00AE60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0613A2"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703AFA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  <w:p w:rsidR="008F0D52" w:rsidRPr="00C76E89" w:rsidRDefault="008F0D52" w:rsidP="00367C75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60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תנגדות:</w:t>
            </w:r>
            <w:r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A53EDC" w:rsidRPr="00AE6057">
              <w:rPr>
                <w:rFonts w:asciiTheme="minorBidi" w:hAnsiTheme="minorBidi"/>
                <w:rtl/>
              </w:rPr>
              <w:object w:dxaOrig="225" w:dyaOrig="225">
                <v:shape id="_x0000_i1065" type="#_x0000_t75" style="width:13.5pt;height:9pt" o:ole="">
                  <v:imagedata r:id="rId29" o:title=""/>
                </v:shape>
                <w:control r:id="rId30" w:name="OptionButton5" w:shapeid="_x0000_i1065"/>
              </w:object>
            </w:r>
            <w:r w:rsidR="00CA59E3" w:rsidRPr="00C76E8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    </w:t>
            </w:r>
            <w:r w:rsidRPr="00E843A0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</w:t>
            </w:r>
            <w:r w:rsidR="00A53EDC" w:rsidRPr="00AE6057">
              <w:rPr>
                <w:rFonts w:asciiTheme="minorBidi" w:hAnsiTheme="minorBidi"/>
                <w:rtl/>
              </w:rPr>
              <w:object w:dxaOrig="225" w:dyaOrig="225">
                <v:shape id="_x0000_i1067" type="#_x0000_t75" style="width:13.5pt;height:9pt" o:ole="">
                  <v:imagedata r:id="rId31" o:title=""/>
                </v:shape>
                <w:control r:id="rId32" w:name="OptionButton6" w:shapeid="_x0000_i1067"/>
              </w:object>
            </w: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לקי  - רשימת השטרות/ תובענות להתנגדות: (כאשר חלקית) </w: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367C75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</w:p>
          <w:p w:rsidR="008F0D52" w:rsidRPr="00E843A0" w:rsidRDefault="008F0D52" w:rsidP="00C76E89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        ההתנגדות היא עד לסכום של: </w: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t> </w:t>
            </w:r>
            <w:r w:rsidR="000613A2" w:rsidRPr="00AE6057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="000613A2"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E843A0">
              <w:rPr>
                <w:rFonts w:asciiTheme="minorBidi" w:hAnsiTheme="minorBidi" w:cstheme="minorBidi" w:hint="cs"/>
                <w:sz w:val="22"/>
                <w:szCs w:val="22"/>
                <w:rtl/>
              </w:rPr>
              <w:t>ש"ח</w:t>
            </w:r>
          </w:p>
        </w:tc>
      </w:tr>
      <w:tr w:rsidR="00CA59E3" w:rsidRPr="00B9239F" w:rsidTr="00703AFA">
        <w:trPr>
          <w:trHeight w:val="164"/>
        </w:trPr>
        <w:tc>
          <w:tcPr>
            <w:tcW w:w="9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FCD" w:rsidRDefault="00AD58B4" w:rsidP="00CA59E3">
            <w:pPr>
              <w:tabs>
                <w:tab w:val="left" w:pos="3719"/>
              </w:tabs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"/>
                <w:szCs w:val="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71755</wp:posOffset>
                      </wp:positionV>
                      <wp:extent cx="5923915" cy="311150"/>
                      <wp:effectExtent l="0" t="76200" r="95885" b="12700"/>
                      <wp:wrapNone/>
                      <wp:docPr id="8" name="קבוצה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3915" cy="311150"/>
                                <a:chOff x="0" y="0"/>
                                <a:chExt cx="5923915" cy="311150"/>
                              </a:xfrm>
                            </wpg:grpSpPr>
                            <wps:wsp>
                              <wps:cNvPr id="17" name="AutoShap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581650" y="0"/>
                                  <a:ext cx="342265" cy="3111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333A7" w:rsidRPr="00BC39E7" w:rsidRDefault="00E333A7" w:rsidP="008F0D52">
                                    <w:pPr>
                                      <w:spacing w:before="100" w:beforeAutospacing="1" w:line="220" w:lineRule="exact"/>
                                      <w:ind w:left="-113" w:right="-113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מלבן 5"/>
                              <wps:cNvSpPr/>
                              <wps:spPr>
                                <a:xfrm>
                                  <a:off x="0" y="0"/>
                                  <a:ext cx="13525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קבוצה 8" o:spid="_x0000_s1032" style="position:absolute;left:0;text-align:left;margin-left:37.3pt;margin-top:5.65pt;width:466.45pt;height:24.5pt;z-index:251684864" coordsize="59239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">
                      <v:shape id="AutoShape 26" o:spid="_x0000_s1033" type="#_x0000_t120" style="position:absolute;left:55816;width:342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">
                        <v:shadow on="t" opacity=".5" offset="6pt,-6pt"/>
                        <o:lock v:ext="edit" aspectratio="t"/>
                        <v:textbox>
                          <w:txbxContent>
                            <w:p w:rsidR="00E333A7" w:rsidRPr="00BC39E7" w:rsidRDefault="00E333A7" w:rsidP="008F0D52">
                              <w:pPr>
                                <w:spacing w:before="100" w:beforeAutospacing="1" w:line="22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rect id="מלבן 5" o:spid="_x0000_s1034" style="position:absolute;width:1352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      </v:group>
                  </w:pict>
                </mc:Fallback>
              </mc:AlternateContent>
            </w:r>
          </w:p>
          <w:p w:rsidR="008A7FCD" w:rsidRPr="008A7FCD" w:rsidRDefault="008A7FCD" w:rsidP="008A7FCD">
            <w:pPr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  <w:p w:rsidR="008A7FCD" w:rsidRDefault="008A7FCD" w:rsidP="008A7FCD">
            <w:pPr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  <w:p w:rsidR="00CA59E3" w:rsidRPr="008A7FCD" w:rsidRDefault="00CA59E3" w:rsidP="008A7FCD">
            <w:pPr>
              <w:ind w:firstLine="720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B967F8" w:rsidRPr="00B9239F" w:rsidTr="00703AFA">
        <w:trPr>
          <w:trHeight w:val="70"/>
        </w:trPr>
        <w:tc>
          <w:tcPr>
            <w:tcW w:w="9785" w:type="dxa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:rsidR="00B967F8" w:rsidRPr="00B967F8" w:rsidRDefault="00AD58B4" w:rsidP="0095783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-19685</wp:posOffset>
                      </wp:positionV>
                      <wp:extent cx="990600" cy="485775"/>
                      <wp:effectExtent l="0" t="0" r="0" b="0"/>
                      <wp:wrapNone/>
                      <wp:docPr id="12" name="מלב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CCDCBE" id="מלבן 12" o:spid="_x0000_s1026" style="position:absolute;left:0;text-align:left;margin-left:405.55pt;margin-top:-1.55pt;width:78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" filled="f" stroked="f" strokeweight="1pt"/>
                  </w:pict>
                </mc:Fallback>
              </mc:AlternateContent>
            </w:r>
            <w:r w:rsidR="00B967F8" w:rsidRPr="00B967F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מסמכי חובה הנדרשים לצרף לבקשה </w:t>
            </w:r>
          </w:p>
        </w:tc>
      </w:tr>
      <w:tr w:rsidR="00B967F8" w:rsidRPr="00B9239F" w:rsidTr="00703AFA">
        <w:trPr>
          <w:trHeight w:val="557"/>
        </w:trPr>
        <w:tc>
          <w:tcPr>
            <w:tcW w:w="9785" w:type="dxa"/>
          </w:tcPr>
          <w:p w:rsidR="00B967F8" w:rsidRPr="00B9239F" w:rsidRDefault="00B967F8" w:rsidP="00957836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9239F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בקשה להתנגדות לביצוע שטר/תובענה מנומקת </w:t>
            </w:r>
          </w:p>
          <w:p w:rsidR="00B967F8" w:rsidRPr="000D1C82" w:rsidRDefault="00B967F8" w:rsidP="00957836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 w:rsidRPr="000D1C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תצהיר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נחתם בפני עורך דין, </w:t>
            </w:r>
            <w:r w:rsidRPr="000D1C82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ימות העובדות האמור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 בבקשה בצירוף מסמכים רלוונטיים.</w:t>
            </w:r>
          </w:p>
          <w:p w:rsidR="00B967F8" w:rsidRPr="000D1C82" w:rsidRDefault="00B967F8" w:rsidP="00957836">
            <w:pPr>
              <w:pStyle w:val="a8"/>
              <w:numPr>
                <w:ilvl w:val="0"/>
                <w:numId w:val="3"/>
              </w:numPr>
              <w:ind w:left="312" w:right="-113" w:hanging="284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 w:rsidRPr="000D1C82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עתק הבקשה לביצוע/ מסמכי פתיחת התיק לרבות צילומי שטרות/ תובענות</w:t>
            </w:r>
          </w:p>
          <w:p w:rsidR="00B967F8" w:rsidRPr="00B9239F" w:rsidRDefault="0085672B" w:rsidP="00957836">
            <w:pPr>
              <w:pStyle w:val="a8"/>
              <w:numPr>
                <w:ilvl w:val="0"/>
                <w:numId w:val="3"/>
              </w:numPr>
              <w:spacing w:after="60"/>
              <w:ind w:left="312" w:right="-113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72720</wp:posOffset>
                      </wp:positionV>
                      <wp:extent cx="2712085" cy="328773"/>
                      <wp:effectExtent l="0" t="76200" r="88265" b="14605"/>
                      <wp:wrapNone/>
                      <wp:docPr id="14" name="קבוצה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085" cy="328773"/>
                                <a:chOff x="0" y="0"/>
                                <a:chExt cx="2712085" cy="328773"/>
                              </a:xfrm>
                            </wpg:grpSpPr>
                            <wps:wsp>
                              <wps:cNvPr id="71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69820" y="0"/>
                                  <a:ext cx="342265" cy="32877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E333A7" w:rsidRPr="00BC39E7" w:rsidRDefault="00E333A7" w:rsidP="008F0D52">
                                    <w:pPr>
                                      <w:spacing w:before="100" w:beforeAutospacing="1" w:line="220" w:lineRule="exact"/>
                                      <w:ind w:left="-57"/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6"/>
                                        <w:szCs w:val="36"/>
                                        <w:rtl/>
                                      </w:rPr>
                                      <w:t>6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108000" bIns="45720" anchor="t" anchorCtr="0" upright="1">
                                <a:noAutofit/>
                              </wps:bodyPr>
                            </wps:wsp>
                            <wps:wsp>
                              <wps:cNvPr id="13" name="מלבן 13"/>
                              <wps:cNvSpPr/>
                              <wps:spPr>
                                <a:xfrm>
                                  <a:off x="0" y="121920"/>
                                  <a:ext cx="30480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קבוצה 14" o:spid="_x0000_s1035" style="position:absolute;left:0;text-align:left;margin-left:291.4pt;margin-top:13.6pt;width:213.55pt;height:25.9pt;z-index:251686912" coordsize="27120,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">
                      <v:shape id="AutoShape 27" o:spid="_x0000_s1036" type="#_x0000_t120" style="position:absolute;left:23698;width:3422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">
                        <v:shadow on="t" opacity=".5" offset="6pt,-6pt"/>
                        <o:lock v:ext="edit" aspectratio="t"/>
                        <v:textbox inset=",,3mm">
                          <w:txbxContent>
                            <w:p w:rsidR="00E333A7" w:rsidRPr="00BC39E7" w:rsidRDefault="00E333A7" w:rsidP="008F0D52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66</w:t>
                              </w:r>
                            </w:p>
                          </w:txbxContent>
                        </v:textbox>
                      </v:shape>
                      <v:rect id="מלבן 13" o:spid="_x0000_s1037" style="position:absolute;top:1219;width:3048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      </v:group>
                  </w:pict>
                </mc:Fallback>
              </mc:AlternateContent>
            </w:r>
            <w:r w:rsidR="00B967F8" w:rsidRPr="00B9239F">
              <w:rPr>
                <w:rFonts w:asciiTheme="minorBidi" w:hAnsiTheme="minorBidi" w:cstheme="minorBidi" w:hint="cs"/>
                <w:b/>
                <w:bCs/>
                <w:noProof/>
                <w:sz w:val="22"/>
                <w:szCs w:val="22"/>
                <w:rtl/>
                <w:lang w:eastAsia="en-US"/>
              </w:rPr>
              <w:t>צילום ת.ז</w:t>
            </w:r>
          </w:p>
        </w:tc>
      </w:tr>
    </w:tbl>
    <w:p w:rsidR="008F0D52" w:rsidRPr="008A7FCD" w:rsidRDefault="008F0D52" w:rsidP="00010DEB">
      <w:pPr>
        <w:tabs>
          <w:tab w:val="left" w:pos="1752"/>
        </w:tabs>
        <w:rPr>
          <w:sz w:val="8"/>
          <w:szCs w:val="8"/>
          <w:rtl/>
        </w:rPr>
      </w:pPr>
    </w:p>
    <w:tbl>
      <w:tblPr>
        <w:tblStyle w:val="a9"/>
        <w:bidiVisual/>
        <w:tblW w:w="9773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3267"/>
        <w:gridCol w:w="3544"/>
        <w:gridCol w:w="2962"/>
      </w:tblGrid>
      <w:tr w:rsidR="00447556" w:rsidTr="00367C75">
        <w:trPr>
          <w:trHeight w:val="70"/>
        </w:trPr>
        <w:tc>
          <w:tcPr>
            <w:tcW w:w="9773" w:type="dxa"/>
            <w:gridSpan w:val="3"/>
            <w:shd w:val="clear" w:color="auto" w:fill="F2F2F2" w:themeFill="background1" w:themeFillShade="F2"/>
          </w:tcPr>
          <w:p w:rsidR="00447556" w:rsidRPr="00BD4B28" w:rsidRDefault="00447556" w:rsidP="00CA59E3">
            <w:pPr>
              <w:tabs>
                <w:tab w:val="left" w:pos="6137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ת המבקש</w:t>
            </w:r>
            <w:r w:rsidR="00CA59E3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ab/>
            </w:r>
          </w:p>
        </w:tc>
      </w:tr>
      <w:tr w:rsidR="00447556" w:rsidTr="00AE6057">
        <w:trPr>
          <w:trHeight w:val="347"/>
        </w:trPr>
        <w:tc>
          <w:tcPr>
            <w:tcW w:w="3267" w:type="dxa"/>
            <w:tcBorders>
              <w:right w:val="nil"/>
            </w:tcBorders>
          </w:tcPr>
          <w:p w:rsidR="00447556" w:rsidRPr="00BD4B28" w:rsidRDefault="00E3724A" w:rsidP="00890C96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4"/>
                  <w:szCs w:val="24"/>
                  <w:rtl/>
                </w:rPr>
                <w:id w:val="1971476081"/>
                <w:placeholder>
                  <w:docPart w:val="5EAAB0FC173849C8999B1225FAC7362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C289E" w:rsidRPr="00CB6086">
                  <w:rPr>
                    <w:rStyle w:val="aa"/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לחץ </w:t>
                </w:r>
                <w:r w:rsidR="005C289E">
                  <w:rPr>
                    <w:rStyle w:val="aa"/>
                    <w:rFonts w:asciiTheme="minorBidi" w:hAnsiTheme="minorBidi" w:cstheme="minorBidi" w:hint="cs"/>
                    <w:sz w:val="24"/>
                    <w:szCs w:val="24"/>
                    <w:rtl/>
                  </w:rPr>
                  <w:t xml:space="preserve">או הקש </w:t>
                </w:r>
                <w:r w:rsidR="005C289E" w:rsidRPr="00E2123D">
                  <w:rPr>
                    <w:rStyle w:val="aa"/>
                    <w:rFonts w:asciiTheme="minorBidi" w:hAnsiTheme="minorBidi" w:cstheme="minorBidi" w:hint="cs"/>
                    <w:sz w:val="24"/>
                    <w:szCs w:val="24"/>
                    <w:rtl/>
                  </w:rPr>
                  <w:t>כאן לבחירת תאריך</w:t>
                </w:r>
              </w:sdtContent>
            </w:sdt>
            <w:r w:rsidR="00447556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</w:t>
            </w:r>
            <w:r w:rsidR="0044755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</w:r>
            <w:r w:rsidR="00890C96"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 xml:space="preserve">   </w:t>
            </w:r>
            <w:r w:rsidR="0044755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447556" w:rsidRDefault="00D757F5" w:rsidP="00E333A7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CA59E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CA59E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="00447556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="0044755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מלא</w:t>
            </w:r>
          </w:p>
        </w:tc>
        <w:tc>
          <w:tcPr>
            <w:tcW w:w="2962" w:type="dxa"/>
            <w:tcBorders>
              <w:left w:val="nil"/>
            </w:tcBorders>
          </w:tcPr>
          <w:p w:rsidR="00447556" w:rsidRDefault="00AE6057" w:rsidP="00E333A7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  <w:r w:rsidR="0044755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BD4B2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="00447556"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 w:rsidR="00447556" w:rsidRPr="00BD4B2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</w:tr>
    </w:tbl>
    <w:p w:rsidR="00447556" w:rsidRPr="001648C1" w:rsidRDefault="00447556" w:rsidP="00A53EDC">
      <w:pPr>
        <w:tabs>
          <w:tab w:val="left" w:pos="2427"/>
        </w:tabs>
      </w:pPr>
    </w:p>
    <w:sectPr w:rsidR="00447556" w:rsidRPr="001648C1" w:rsidSect="00E333A7">
      <w:headerReference w:type="default" r:id="rId33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A7" w:rsidRDefault="00E333A7" w:rsidP="008F0D52">
      <w:r>
        <w:separator/>
      </w:r>
    </w:p>
  </w:endnote>
  <w:endnote w:type="continuationSeparator" w:id="0">
    <w:p w:rsidR="00E333A7" w:rsidRDefault="00E333A7" w:rsidP="008F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7" w:rsidRDefault="00E333A7" w:rsidP="00E333A7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E333A7" w:rsidRDefault="00E333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E333A7" w:rsidRPr="00100889" w:rsidTr="00E333A7">
      <w:trPr>
        <w:trHeight w:val="113"/>
      </w:trPr>
      <w:tc>
        <w:tcPr>
          <w:tcW w:w="2552" w:type="dxa"/>
          <w:shd w:val="clear" w:color="auto" w:fill="auto"/>
          <w:vAlign w:val="center"/>
        </w:tcPr>
        <w:p w:rsidR="00E333A7" w:rsidRPr="00100889" w:rsidRDefault="00E333A7" w:rsidP="00E333A7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E333A7" w:rsidRPr="00100889" w:rsidRDefault="00E333A7" w:rsidP="00E333A7">
          <w:pPr>
            <w:pStyle w:val="a3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72010030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40888394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333A7" w:rsidRPr="00100889" w:rsidRDefault="00E333A7" w:rsidP="00E333A7">
                  <w:pPr>
                    <w:pStyle w:val="a3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עמוד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3724A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1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מתוך 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3724A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2</w:t>
                  </w:r>
                  <w:r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333A7" w:rsidRPr="002B4188" w:rsidTr="00E333A7">
      <w:trPr>
        <w:trHeight w:val="138"/>
      </w:trPr>
      <w:tc>
        <w:tcPr>
          <w:tcW w:w="2552" w:type="dxa"/>
        </w:tcPr>
        <w:p w:rsidR="00E333A7" w:rsidRPr="002B4188" w:rsidRDefault="00E333A7" w:rsidP="0085672B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  <w:t xml:space="preserve">טופס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מס'  218  גרסה 18.5.2020</w:t>
          </w:r>
        </w:p>
      </w:tc>
      <w:tc>
        <w:tcPr>
          <w:tcW w:w="3969" w:type="dxa"/>
        </w:tcPr>
        <w:p w:rsidR="00E333A7" w:rsidRPr="002B4188" w:rsidRDefault="00E333A7" w:rsidP="00E333A7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מוקד שירות טלפוני 35592*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E333A7" w:rsidRPr="002B4188" w:rsidRDefault="00E333A7" w:rsidP="00E333A7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>אתר האינטרנט</w:t>
          </w:r>
          <w:r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>:</w:t>
          </w:r>
          <w:r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E333A7" w:rsidRPr="00F839F3" w:rsidRDefault="00E333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A7" w:rsidRDefault="00E333A7" w:rsidP="008F0D52">
      <w:r>
        <w:separator/>
      </w:r>
    </w:p>
  </w:footnote>
  <w:footnote w:type="continuationSeparator" w:id="0">
    <w:p w:rsidR="00E333A7" w:rsidRDefault="00E333A7" w:rsidP="008F0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7" w:rsidRPr="00A17B64" w:rsidRDefault="00E333A7" w:rsidP="00E333A7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69715DD2" wp14:editId="3D292937">
          <wp:extent cx="785445" cy="699135"/>
          <wp:effectExtent l="0" t="0" r="0" b="5715"/>
          <wp:docPr id="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6F1EFA58" wp14:editId="1276FA3B">
          <wp:extent cx="601953" cy="639283"/>
          <wp:effectExtent l="0" t="0" r="8255" b="8890"/>
          <wp:docPr id="10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7" w:rsidRPr="00A17B64" w:rsidRDefault="00E333A7" w:rsidP="00E333A7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01A3547F" wp14:editId="71ED430E">
          <wp:extent cx="785445" cy="699135"/>
          <wp:effectExtent l="0" t="0" r="0" b="5715"/>
          <wp:docPr id="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363275C3" wp14:editId="48DC7AA7">
          <wp:extent cx="601953" cy="639283"/>
          <wp:effectExtent l="0" t="0" r="8255" b="8890"/>
          <wp:docPr id="7" name="תמונה 7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82122"/>
    <w:multiLevelType w:val="hybridMultilevel"/>
    <w:tmpl w:val="91CA572E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  <w:b/>
        <w:bCs w:val="0"/>
        <w:sz w:val="18"/>
        <w:szCs w:val="22"/>
      </w:rPr>
    </w:lvl>
    <w:lvl w:ilvl="1" w:tplc="100041B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1C0237ED"/>
    <w:multiLevelType w:val="hybridMultilevel"/>
    <w:tmpl w:val="9F9CC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E60"/>
    <w:multiLevelType w:val="hybridMultilevel"/>
    <w:tmpl w:val="0DD4C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170E1B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A91E47"/>
    <w:multiLevelType w:val="hybridMultilevel"/>
    <w:tmpl w:val="7834BEF6"/>
    <w:lvl w:ilvl="0" w:tplc="0409000D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>
    <w:nsid w:val="39BF0FF0"/>
    <w:multiLevelType w:val="hybridMultilevel"/>
    <w:tmpl w:val="985A3204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50080F4E"/>
    <w:multiLevelType w:val="hybridMultilevel"/>
    <w:tmpl w:val="3566FEFE"/>
    <w:lvl w:ilvl="0" w:tplc="1978774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3633CB0"/>
    <w:multiLevelType w:val="hybridMultilevel"/>
    <w:tmpl w:val="CC6E4FA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940484"/>
    <w:multiLevelType w:val="hybridMultilevel"/>
    <w:tmpl w:val="08BC58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567B1"/>
    <w:multiLevelType w:val="hybridMultilevel"/>
    <w:tmpl w:val="631EF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bFnGYrORe0aM4tq8tRbtDHLYu6UidyRDlc+3r33yZ7wX8re/qE9NVUxvEtOxD1cuUufT3gfuoavwPmOH3yfpg==" w:salt="iF5HK9HxJQ5pAGKlJk+FbQ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52"/>
    <w:rsid w:val="00010DEB"/>
    <w:rsid w:val="0005196B"/>
    <w:rsid w:val="000613A2"/>
    <w:rsid w:val="000D1C82"/>
    <w:rsid w:val="00104AE5"/>
    <w:rsid w:val="00122A8F"/>
    <w:rsid w:val="001648C1"/>
    <w:rsid w:val="001F48AB"/>
    <w:rsid w:val="00225198"/>
    <w:rsid w:val="0023277D"/>
    <w:rsid w:val="0024049C"/>
    <w:rsid w:val="002517B9"/>
    <w:rsid w:val="00274039"/>
    <w:rsid w:val="00343716"/>
    <w:rsid w:val="00367C75"/>
    <w:rsid w:val="003718E3"/>
    <w:rsid w:val="003C43FF"/>
    <w:rsid w:val="003D6A87"/>
    <w:rsid w:val="003F00B2"/>
    <w:rsid w:val="00445161"/>
    <w:rsid w:val="00447556"/>
    <w:rsid w:val="004642C5"/>
    <w:rsid w:val="00484FC6"/>
    <w:rsid w:val="004B1C2E"/>
    <w:rsid w:val="00532CC4"/>
    <w:rsid w:val="00571347"/>
    <w:rsid w:val="005C289E"/>
    <w:rsid w:val="005E233B"/>
    <w:rsid w:val="00603752"/>
    <w:rsid w:val="006276B4"/>
    <w:rsid w:val="0063065A"/>
    <w:rsid w:val="00657118"/>
    <w:rsid w:val="00676778"/>
    <w:rsid w:val="006A0444"/>
    <w:rsid w:val="00703AFA"/>
    <w:rsid w:val="00705B46"/>
    <w:rsid w:val="00730A75"/>
    <w:rsid w:val="0085672B"/>
    <w:rsid w:val="00890C96"/>
    <w:rsid w:val="00897814"/>
    <w:rsid w:val="008A7FCD"/>
    <w:rsid w:val="008B1173"/>
    <w:rsid w:val="008C6AE7"/>
    <w:rsid w:val="008E38E2"/>
    <w:rsid w:val="008F0D52"/>
    <w:rsid w:val="008F7B97"/>
    <w:rsid w:val="0094698D"/>
    <w:rsid w:val="0097122E"/>
    <w:rsid w:val="009D37C5"/>
    <w:rsid w:val="009E50C0"/>
    <w:rsid w:val="00A057A5"/>
    <w:rsid w:val="00A53EDC"/>
    <w:rsid w:val="00AB058D"/>
    <w:rsid w:val="00AD58B4"/>
    <w:rsid w:val="00AE6057"/>
    <w:rsid w:val="00B261F6"/>
    <w:rsid w:val="00B34ECB"/>
    <w:rsid w:val="00B967F8"/>
    <w:rsid w:val="00C1643E"/>
    <w:rsid w:val="00C76E89"/>
    <w:rsid w:val="00CA59E3"/>
    <w:rsid w:val="00CD41AF"/>
    <w:rsid w:val="00CF14B7"/>
    <w:rsid w:val="00D473A2"/>
    <w:rsid w:val="00D67621"/>
    <w:rsid w:val="00D757F5"/>
    <w:rsid w:val="00DA6B71"/>
    <w:rsid w:val="00DC1932"/>
    <w:rsid w:val="00DE0297"/>
    <w:rsid w:val="00E27F80"/>
    <w:rsid w:val="00E333A7"/>
    <w:rsid w:val="00E3724A"/>
    <w:rsid w:val="00E6138C"/>
    <w:rsid w:val="00E843A0"/>
    <w:rsid w:val="00EA32CF"/>
    <w:rsid w:val="00EF3D2E"/>
    <w:rsid w:val="00F015ED"/>
    <w:rsid w:val="00F147C3"/>
    <w:rsid w:val="00F4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E9CEBFF9-7FE8-41F9-9784-661DC35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5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0D52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8F0D52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8F0D5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8F0D52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8F0D52"/>
  </w:style>
  <w:style w:type="paragraph" w:styleId="a8">
    <w:name w:val="List Paragraph"/>
    <w:basedOn w:val="a"/>
    <w:uiPriority w:val="34"/>
    <w:qFormat/>
    <w:rsid w:val="008F0D52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F0D52"/>
    <w:rPr>
      <w:color w:val="0000FF"/>
      <w:u w:val="single"/>
    </w:rPr>
  </w:style>
  <w:style w:type="table" w:styleId="a9">
    <w:name w:val="Table Grid"/>
    <w:basedOn w:val="a1"/>
    <w:uiPriority w:val="39"/>
    <w:rsid w:val="008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-number">
    <w:name w:val="big-number"/>
    <w:basedOn w:val="a0"/>
    <w:rsid w:val="00705B46"/>
  </w:style>
  <w:style w:type="character" w:styleId="aa">
    <w:name w:val="Placeholder Text"/>
    <w:basedOn w:val="a0"/>
    <w:uiPriority w:val="99"/>
    <w:semiHidden/>
    <w:rsid w:val="00010DEB"/>
    <w:rPr>
      <w:color w:val="808080"/>
    </w:rPr>
  </w:style>
  <w:style w:type="character" w:customStyle="1" w:styleId="2">
    <w:name w:val="סגנון2"/>
    <w:basedOn w:val="a0"/>
    <w:uiPriority w:val="1"/>
    <w:rsid w:val="00703AFA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86B0E484174869B87F1AA21CF9D8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7D393-B7B3-4AAA-ADAD-4C07456A6250}"/>
      </w:docPartPr>
      <w:docPartBody>
        <w:p w:rsidR="0004628F" w:rsidRDefault="0004628F" w:rsidP="0004628F">
          <w:pPr>
            <w:pStyle w:val="6786B0E484174869B87F1AA21CF9D894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F74FAB658B8B44638CCE0310FB6A53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92960F-C818-4FE2-92D8-2FC0CAED1C21}"/>
      </w:docPartPr>
      <w:docPartBody>
        <w:p w:rsidR="0004628F" w:rsidRDefault="0004628F" w:rsidP="0004628F">
          <w:pPr>
            <w:pStyle w:val="F74FAB658B8B44638CCE0310FB6A53AA"/>
          </w:pPr>
          <w:r w:rsidRPr="00581E36">
            <w:rPr>
              <w:rStyle w:val="a3"/>
              <w:rtl/>
            </w:rPr>
            <w:t>לחץ או הקש כאן להזנת טקס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99865209B7D8484A86B1A257EBCA7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E70969-0E32-4F15-9EDC-43711816EC93}"/>
      </w:docPartPr>
      <w:docPartBody>
        <w:p w:rsidR="00D207BD" w:rsidRDefault="004A3705" w:rsidP="004A3705">
          <w:pPr>
            <w:pStyle w:val="99865209B7D8484A86B1A257EBCA7B815"/>
          </w:pPr>
          <w:r w:rsidRPr="00CB6086">
            <w:rPr>
              <w:rStyle w:val="a3"/>
              <w:rFonts w:asciiTheme="minorBidi" w:hAnsiTheme="minorBidi" w:cstheme="minorBidi"/>
              <w:sz w:val="24"/>
              <w:szCs w:val="24"/>
              <w:rtl/>
            </w:rPr>
            <w:t xml:space="preserve">לחץ </w:t>
          </w:r>
          <w:r>
            <w:rPr>
              <w:rStyle w:val="a3"/>
              <w:rFonts w:asciiTheme="minorBidi" w:hAnsiTheme="minorBidi" w:cstheme="minorBidi" w:hint="cs"/>
              <w:sz w:val="24"/>
              <w:szCs w:val="24"/>
              <w:rtl/>
            </w:rPr>
            <w:t xml:space="preserve">או הקש </w:t>
          </w:r>
          <w:r w:rsidRPr="00E2123D">
            <w:rPr>
              <w:rStyle w:val="a3"/>
              <w:rFonts w:asciiTheme="minorBidi" w:hAnsiTheme="minorBidi" w:cstheme="minorBidi" w:hint="cs"/>
              <w:sz w:val="24"/>
              <w:szCs w:val="24"/>
              <w:rtl/>
            </w:rPr>
            <w:t>כאן לבחירת תאריך</w:t>
          </w:r>
        </w:p>
      </w:docPartBody>
    </w:docPart>
    <w:docPart>
      <w:docPartPr>
        <w:name w:val="5EAAB0FC173849C8999B1225FAC736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828E27-1BE6-48B3-A99E-0B9DE13D6D7C}"/>
      </w:docPartPr>
      <w:docPartBody>
        <w:p w:rsidR="00D207BD" w:rsidRDefault="004A3705" w:rsidP="004A3705">
          <w:pPr>
            <w:pStyle w:val="5EAAB0FC173849C8999B1225FAC736275"/>
          </w:pPr>
          <w:r w:rsidRPr="00CB6086">
            <w:rPr>
              <w:rStyle w:val="a3"/>
              <w:rFonts w:asciiTheme="minorBidi" w:hAnsiTheme="minorBidi" w:cstheme="minorBidi"/>
              <w:sz w:val="24"/>
              <w:szCs w:val="24"/>
              <w:rtl/>
            </w:rPr>
            <w:t xml:space="preserve">לחץ </w:t>
          </w:r>
          <w:r>
            <w:rPr>
              <w:rStyle w:val="a3"/>
              <w:rFonts w:asciiTheme="minorBidi" w:hAnsiTheme="minorBidi" w:cstheme="minorBidi" w:hint="cs"/>
              <w:sz w:val="24"/>
              <w:szCs w:val="24"/>
              <w:rtl/>
            </w:rPr>
            <w:t xml:space="preserve">או הקש </w:t>
          </w:r>
          <w:r w:rsidRPr="00E2123D">
            <w:rPr>
              <w:rStyle w:val="a3"/>
              <w:rFonts w:asciiTheme="minorBidi" w:hAnsiTheme="minorBidi" w:cstheme="minorBidi" w:hint="cs"/>
              <w:sz w:val="24"/>
              <w:szCs w:val="24"/>
              <w:rtl/>
            </w:rPr>
            <w:t>כאן לבחירת תאריך</w:t>
          </w:r>
        </w:p>
      </w:docPartBody>
    </w:docPart>
    <w:docPart>
      <w:docPartPr>
        <w:name w:val="F2505865DA774D3FB47E7B9A8B484B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C3C5A-4243-4F80-B5AC-4D3CA8BB75D1}"/>
      </w:docPartPr>
      <w:docPartBody>
        <w:p w:rsidR="000F75CA" w:rsidRDefault="004A3705" w:rsidP="004A3705">
          <w:pPr>
            <w:pStyle w:val="F2505865DA774D3FB47E7B9A8B484B8E4"/>
          </w:pPr>
          <w:r w:rsidRPr="005114D8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מספר תיק</w:t>
          </w:r>
        </w:p>
      </w:docPartBody>
    </w:docPart>
    <w:docPart>
      <w:docPartPr>
        <w:name w:val="CE968575486842F49E0B8F8E68EA98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2CCA6B-B882-406E-8E07-88E7D5368191}"/>
      </w:docPartPr>
      <w:docPartBody>
        <w:p w:rsidR="000F75CA" w:rsidRDefault="004A3705" w:rsidP="004A3705">
          <w:pPr>
            <w:pStyle w:val="CE968575486842F49E0B8F8E68EA98F14"/>
          </w:pPr>
          <w:r w:rsidRPr="005114D8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מספר תי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F"/>
    <w:rsid w:val="0004628F"/>
    <w:rsid w:val="000F75CA"/>
    <w:rsid w:val="003B47EB"/>
    <w:rsid w:val="004A3705"/>
    <w:rsid w:val="00553CAF"/>
    <w:rsid w:val="00953BD6"/>
    <w:rsid w:val="00AF42DC"/>
    <w:rsid w:val="00CE186B"/>
    <w:rsid w:val="00D207BD"/>
    <w:rsid w:val="00DB0B7B"/>
    <w:rsid w:val="00DB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705"/>
    <w:rPr>
      <w:color w:val="808080"/>
    </w:rPr>
  </w:style>
  <w:style w:type="paragraph" w:customStyle="1" w:styleId="6786B0E484174869B87F1AA21CF9D894">
    <w:name w:val="6786B0E484174869B87F1AA21CF9D894"/>
    <w:rsid w:val="0004628F"/>
    <w:pPr>
      <w:bidi/>
    </w:pPr>
  </w:style>
  <w:style w:type="paragraph" w:customStyle="1" w:styleId="6D722FD6878F446DA049DEF49BDA244C">
    <w:name w:val="6D722FD6878F446DA049DEF49BDA244C"/>
    <w:rsid w:val="0004628F"/>
    <w:pPr>
      <w:bidi/>
    </w:pPr>
  </w:style>
  <w:style w:type="paragraph" w:customStyle="1" w:styleId="F74FAB658B8B44638CCE0310FB6A53AA">
    <w:name w:val="F74FAB658B8B44638CCE0310FB6A53AA"/>
    <w:rsid w:val="0004628F"/>
    <w:pPr>
      <w:bidi/>
    </w:pPr>
  </w:style>
  <w:style w:type="paragraph" w:customStyle="1" w:styleId="4A5EB7E534B6492DAC60D55B9D3504B3">
    <w:name w:val="4A5EB7E534B6492DAC60D55B9D3504B3"/>
    <w:rsid w:val="0004628F"/>
    <w:pPr>
      <w:bidi/>
    </w:pPr>
  </w:style>
  <w:style w:type="paragraph" w:customStyle="1" w:styleId="A7BE60095DFB467D9DABFC7271E39DEA">
    <w:name w:val="A7BE60095DFB467D9DABFC7271E39DEA"/>
    <w:rsid w:val="0004628F"/>
    <w:pPr>
      <w:bidi/>
    </w:pPr>
  </w:style>
  <w:style w:type="paragraph" w:customStyle="1" w:styleId="76F08F5BFBB643E890E00D048F894585">
    <w:name w:val="76F08F5BFBB643E890E00D048F894585"/>
    <w:rsid w:val="0004628F"/>
    <w:pPr>
      <w:bidi/>
    </w:pPr>
  </w:style>
  <w:style w:type="paragraph" w:customStyle="1" w:styleId="FF9E81D682E9444A9FD8A787BEB7F617">
    <w:name w:val="FF9E81D682E9444A9FD8A787BEB7F617"/>
    <w:rsid w:val="0004628F"/>
    <w:pPr>
      <w:bidi/>
    </w:pPr>
  </w:style>
  <w:style w:type="paragraph" w:customStyle="1" w:styleId="6D722FD6878F446DA049DEF49BDA244C1">
    <w:name w:val="6D722FD6878F446DA049DEF49BDA244C1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1">
    <w:name w:val="FF9E81D682E9444A9FD8A787BEB7F6171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2">
    <w:name w:val="6D722FD6878F446DA049DEF49BDA244C2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2">
    <w:name w:val="FF9E81D682E9444A9FD8A787BEB7F6172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3">
    <w:name w:val="6D722FD6878F446DA049DEF49BDA244C3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3">
    <w:name w:val="FF9E81D682E9444A9FD8A787BEB7F6173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4">
    <w:name w:val="6D722FD6878F446DA049DEF49BDA244C4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4">
    <w:name w:val="FF9E81D682E9444A9FD8A787BEB7F6174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722FD6878F446DA049DEF49BDA244C5">
    <w:name w:val="6D722FD6878F446DA049DEF49BDA244C5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9E81D682E9444A9FD8A787BEB7F6175">
    <w:name w:val="FF9E81D682E9444A9FD8A787BEB7F6175"/>
    <w:rsid w:val="0004628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7D5C4EA965F4FA0B6FE2BDA1B49FC8C">
    <w:name w:val="17D5C4EA965F4FA0B6FE2BDA1B49FC8C"/>
    <w:rsid w:val="00DB353E"/>
    <w:pPr>
      <w:bidi/>
    </w:pPr>
  </w:style>
  <w:style w:type="paragraph" w:customStyle="1" w:styleId="99865209B7D8484A86B1A257EBCA7B81">
    <w:name w:val="99865209B7D8484A86B1A257EBCA7B81"/>
    <w:rsid w:val="00DB0B7B"/>
    <w:pPr>
      <w:bidi/>
    </w:pPr>
  </w:style>
  <w:style w:type="paragraph" w:customStyle="1" w:styleId="5EAAB0FC173849C8999B1225FAC73627">
    <w:name w:val="5EAAB0FC173849C8999B1225FAC73627"/>
    <w:rsid w:val="00DB0B7B"/>
    <w:pPr>
      <w:bidi/>
    </w:pPr>
  </w:style>
  <w:style w:type="paragraph" w:customStyle="1" w:styleId="99865209B7D8484A86B1A257EBCA7B811">
    <w:name w:val="99865209B7D8484A86B1A257EBCA7B811"/>
    <w:rsid w:val="003B47E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1">
    <w:name w:val="5EAAB0FC173849C8999B1225FAC736271"/>
    <w:rsid w:val="003B47E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">
    <w:name w:val="F2505865DA774D3FB47E7B9A8B484B8E"/>
    <w:rsid w:val="00AF42DC"/>
    <w:pPr>
      <w:bidi/>
    </w:pPr>
  </w:style>
  <w:style w:type="paragraph" w:customStyle="1" w:styleId="CE968575486842F49E0B8F8E68EA98F1">
    <w:name w:val="CE968575486842F49E0B8F8E68EA98F1"/>
    <w:rsid w:val="00AF42DC"/>
    <w:pPr>
      <w:bidi/>
    </w:pPr>
  </w:style>
  <w:style w:type="paragraph" w:customStyle="1" w:styleId="99865209B7D8484A86B1A257EBCA7B812">
    <w:name w:val="99865209B7D8484A86B1A257EBCA7B812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1">
    <w:name w:val="CE968575486842F49E0B8F8E68EA98F11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1">
    <w:name w:val="F2505865DA774D3FB47E7B9A8B484B8E1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2">
    <w:name w:val="5EAAB0FC173849C8999B1225FAC736272"/>
    <w:rsid w:val="000F75CA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3">
    <w:name w:val="99865209B7D8484A86B1A257EBCA7B813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2">
    <w:name w:val="CE968575486842F49E0B8F8E68EA98F12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2">
    <w:name w:val="F2505865DA774D3FB47E7B9A8B484B8E2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3">
    <w:name w:val="5EAAB0FC173849C8999B1225FAC736273"/>
    <w:rsid w:val="00953B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4">
    <w:name w:val="99865209B7D8484A86B1A257EBCA7B814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3">
    <w:name w:val="CE968575486842F49E0B8F8E68EA98F13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3">
    <w:name w:val="F2505865DA774D3FB47E7B9A8B484B8E3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4">
    <w:name w:val="5EAAB0FC173849C8999B1225FAC736274"/>
    <w:rsid w:val="00553CA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9865209B7D8484A86B1A257EBCA7B815">
    <w:name w:val="99865209B7D8484A86B1A257EBCA7B815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E968575486842F49E0B8F8E68EA98F14">
    <w:name w:val="CE968575486842F49E0B8F8E68EA98F14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2505865DA774D3FB47E7B9A8B484B8E4">
    <w:name w:val="F2505865DA774D3FB47E7B9A8B484B8E4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EAAB0FC173849C8999B1225FAC736275">
    <w:name w:val="5EAAB0FC173849C8999B1225FAC736275"/>
    <w:rsid w:val="004A37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7F22-A3F0-448F-92FC-22710FA3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User</cp:lastModifiedBy>
  <cp:revision>2</cp:revision>
  <dcterms:created xsi:type="dcterms:W3CDTF">2020-10-14T15:46:00Z</dcterms:created>
  <dcterms:modified xsi:type="dcterms:W3CDTF">2020-10-14T15:46:00Z</dcterms:modified>
</cp:coreProperties>
</file>